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6890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1A6043" w:rsidRDefault="00D86694" w:rsidP="00035E73">
          <w:pPr>
            <w:jc w:val="center"/>
          </w:pPr>
          <w:r w:rsidRPr="00D86694">
            <w:rPr>
              <w:noProof/>
              <w:sz w:val="36"/>
              <w:szCs w:val="36"/>
              <w:lang w:eastAsia="en-US"/>
            </w:rPr>
            <w:pict>
              <v:group id="_x0000_s1037" style="position:absolute;left:0;text-align:left;margin-left:-292.35pt;margin-top:-187.7pt;width:464.8pt;height:380.9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15;top:15;width:7512;height:7386" o:connectortype="straight" strokecolor="#ff9bc5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ff9bc5 [1620]" stroked="f"/>
                  <v:oval id="_x0000_s1041" style="position:absolute;left:7961;top:4684;width:1813;height:1813" fillcolor="#ffcde2 [820]" stroked="f"/>
                  <v:oval id="_x0000_s1042" style="position:absolute;left:8006;top:5027;width:1375;height:1375" fillcolor="#ff69a8 [2420]" stroked="f"/>
                </v:group>
                <w10:wrap anchorx="page" anchory="page"/>
              </v:group>
            </w:pict>
          </w:r>
          <w:r w:rsidR="00035E73" w:rsidRPr="00035E73">
            <w:rPr>
              <w:sz w:val="36"/>
              <w:szCs w:val="36"/>
            </w:rPr>
            <w:t>МАОУ детский сад № 210 «Ладушки»</w:t>
          </w:r>
        </w:p>
        <w:p w:rsidR="00035E73" w:rsidRDefault="00035E73">
          <w:pPr>
            <w:spacing w:after="200" w:line="276" w:lineRule="auto"/>
            <w:rPr>
              <w:b/>
              <w:sz w:val="32"/>
              <w:szCs w:val="32"/>
            </w:rPr>
          </w:pPr>
        </w:p>
        <w:p w:rsidR="00035E73" w:rsidRDefault="00035E73">
          <w:pPr>
            <w:spacing w:after="200" w:line="276" w:lineRule="auto"/>
            <w:rPr>
              <w:b/>
              <w:sz w:val="32"/>
              <w:szCs w:val="32"/>
            </w:rPr>
          </w:pPr>
        </w:p>
        <w:p w:rsidR="00035E73" w:rsidRDefault="00035E73">
          <w:pPr>
            <w:spacing w:after="200" w:line="276" w:lineRule="auto"/>
            <w:rPr>
              <w:b/>
              <w:sz w:val="32"/>
              <w:szCs w:val="32"/>
            </w:rPr>
          </w:pPr>
        </w:p>
        <w:p w:rsidR="00035E73" w:rsidRDefault="00035E73">
          <w:pPr>
            <w:spacing w:after="200" w:line="276" w:lineRule="auto"/>
            <w:rPr>
              <w:b/>
              <w:sz w:val="32"/>
              <w:szCs w:val="32"/>
            </w:rPr>
          </w:pPr>
        </w:p>
        <w:p w:rsidR="000130B2" w:rsidRPr="00F17500" w:rsidRDefault="00035E73" w:rsidP="00F17500">
          <w:pPr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</w:pPr>
          <w:r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 xml:space="preserve">Конспект </w:t>
          </w:r>
          <w:proofErr w:type="spellStart"/>
          <w:r w:rsidR="000130B2"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>поисково</w:t>
          </w:r>
          <w:proofErr w:type="spellEnd"/>
          <w:r w:rsidR="000130B2"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 xml:space="preserve"> – познавательной </w:t>
          </w:r>
          <w:r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>образовательной деятельности</w:t>
          </w:r>
          <w:r w:rsidR="00F17500"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 xml:space="preserve"> с элементами экспериментирования</w:t>
          </w:r>
        </w:p>
        <w:p w:rsidR="00035E73" w:rsidRPr="00F17500" w:rsidRDefault="00035E73" w:rsidP="00F17500">
          <w:pPr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</w:pPr>
          <w:r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>для детей</w:t>
          </w:r>
          <w:r w:rsidR="00F17500"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 xml:space="preserve"> </w:t>
          </w:r>
          <w:r w:rsidR="00491C41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 xml:space="preserve"> старш</w:t>
          </w:r>
          <w:r w:rsidRP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>его возраста</w:t>
          </w:r>
          <w:r w:rsidR="00F17500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48"/>
              <w:szCs w:val="48"/>
            </w:rPr>
            <w:t>:</w:t>
          </w:r>
        </w:p>
        <w:p w:rsidR="00035E73" w:rsidRPr="000130B2" w:rsidRDefault="00035E73" w:rsidP="000130B2">
          <w:pPr>
            <w:spacing w:line="276" w:lineRule="auto"/>
            <w:jc w:val="center"/>
            <w:rPr>
              <w:b/>
              <w:sz w:val="72"/>
              <w:szCs w:val="72"/>
            </w:rPr>
          </w:pPr>
          <w:r w:rsidRPr="00035E73">
            <w:rPr>
              <w:rFonts w:asciiTheme="majorHAnsi" w:eastAsiaTheme="majorEastAsia" w:hAnsiTheme="majorHAnsi" w:cstheme="majorBidi"/>
              <w:b/>
              <w:bCs/>
              <w:color w:val="E80061" w:themeColor="accent1" w:themeShade="BF"/>
              <w:sz w:val="72"/>
              <w:szCs w:val="72"/>
            </w:rPr>
            <w:t>«Где спрятался воздух?»</w:t>
          </w:r>
        </w:p>
        <w:p w:rsidR="00035E73" w:rsidRDefault="00035E73">
          <w:pPr>
            <w:spacing w:after="200" w:line="276" w:lineRule="auto"/>
            <w:rPr>
              <w:b/>
              <w:sz w:val="32"/>
              <w:szCs w:val="32"/>
            </w:rPr>
          </w:pPr>
        </w:p>
        <w:p w:rsidR="00035E73" w:rsidRDefault="000130B2" w:rsidP="00035E73">
          <w:pPr>
            <w:ind w:firstLine="709"/>
            <w:jc w:val="both"/>
            <w:rPr>
              <w:bCs/>
              <w:sz w:val="32"/>
              <w:szCs w:val="32"/>
            </w:rPr>
          </w:pPr>
          <w:r>
            <w:rPr>
              <w:bCs/>
              <w:sz w:val="32"/>
              <w:szCs w:val="32"/>
            </w:rPr>
            <w:t>.</w:t>
          </w:r>
        </w:p>
        <w:p w:rsidR="000130B2" w:rsidRDefault="000130B2" w:rsidP="00035E73">
          <w:pPr>
            <w:ind w:firstLine="709"/>
            <w:jc w:val="both"/>
            <w:rPr>
              <w:bCs/>
              <w:sz w:val="32"/>
              <w:szCs w:val="32"/>
            </w:rPr>
          </w:pPr>
        </w:p>
        <w:p w:rsidR="000130B2" w:rsidRDefault="00D86694" w:rsidP="000130B2">
          <w:pPr>
            <w:ind w:firstLine="709"/>
            <w:jc w:val="center"/>
            <w:rPr>
              <w:bCs/>
              <w:sz w:val="32"/>
              <w:szCs w:val="32"/>
            </w:rPr>
          </w:pPr>
          <w:r w:rsidRPr="00D86694">
            <w:rPr>
              <w:noProof/>
              <w:lang w:eastAsia="en-US"/>
            </w:rPr>
            <w:pict>
              <v:group id="_x0000_s1026" style="position:absolute;left:0;text-align:left;margin-left:250.5pt;margin-top:319.3pt;width:264.55pt;height:690.65pt;rotation:90;z-index:251660288;mso-position-horizontal-relative:page;mso-position-vertical-relative:page" coordorigin="5531,1258" coordsize="5291,13813">
                <v:shape id="_x0000_s1027" type="#_x0000_t32" style="position:absolute;left:6519;top:1258;width:4303;height:10040;flip:x" o:connectortype="straight" strokecolor="#ff9bc5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f9bc5 [1620]" stroked="f">
                    <v:path arrowok="t"/>
                  </v:shape>
                  <v:oval id="_x0000_s1030" style="position:absolute;left:6117;top:10212;width:4526;height:4258;rotation:41366637fd;flip:y" fillcolor="#ffcde2 [820]" stroked="f" strokecolor="#ff9bc5 [1620]"/>
                  <v:oval id="_x0000_s1031" style="position:absolute;left:6217;top:10481;width:3424;height:3221;rotation:41366637fd;flip:y" fillcolor="#ff69a8 [2420]" stroked="f" strokecolor="#ff9bc5 [1620]"/>
                </v:group>
                <w10:wrap anchorx="page" anchory="page"/>
              </v:group>
            </w:pict>
          </w:r>
        </w:p>
        <w:p w:rsidR="000130B2" w:rsidRDefault="000130B2" w:rsidP="000130B2">
          <w:pPr>
            <w:ind w:firstLine="709"/>
            <w:jc w:val="center"/>
            <w:rPr>
              <w:bCs/>
              <w:sz w:val="32"/>
              <w:szCs w:val="32"/>
            </w:rPr>
          </w:pPr>
        </w:p>
        <w:sdt>
          <w:sdtPr>
            <w:rPr>
              <w:rFonts w:ascii="Times New Roman" w:hAnsi="Times New Roman" w:cs="Times New Roman"/>
              <w:bCs/>
              <w:sz w:val="36"/>
              <w:szCs w:val="36"/>
            </w:rPr>
            <w:alias w:val="Автор"/>
            <w:id w:val="1169248"/>
            <w:placeholder>
              <w:docPart w:val="44C5F2FAD0F440CDBFC5DC25BDB2D1DE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E67A7" w:rsidRPr="00035E73" w:rsidRDefault="003E67A7" w:rsidP="003E67A7">
              <w:pPr>
                <w:pStyle w:val="a5"/>
                <w:jc w:val="right"/>
                <w:rPr>
                  <w:rFonts w:ascii="Times New Roman" w:hAnsi="Times New Roman" w:cs="Times New Roman"/>
                  <w:b/>
                  <w:bCs/>
                  <w:sz w:val="36"/>
                  <w:szCs w:val="36"/>
                </w:rPr>
              </w:pPr>
              <w:r w:rsidRPr="00035E73">
                <w:rPr>
                  <w:rFonts w:ascii="Times New Roman" w:hAnsi="Times New Roman" w:cs="Times New Roman"/>
                  <w:bCs/>
                  <w:sz w:val="36"/>
                  <w:szCs w:val="36"/>
                </w:rPr>
                <w:t xml:space="preserve">Подготовила воспитатель высшей категории:    </w:t>
              </w:r>
            </w:p>
          </w:sdtContent>
        </w:sdt>
        <w:p w:rsidR="000130B2" w:rsidRDefault="003E67A7" w:rsidP="003E67A7">
          <w:pPr>
            <w:ind w:firstLine="709"/>
            <w:jc w:val="center"/>
            <w:rPr>
              <w:bCs/>
              <w:sz w:val="32"/>
              <w:szCs w:val="32"/>
            </w:rPr>
          </w:pPr>
          <w:r w:rsidRPr="00035E73">
            <w:rPr>
              <w:b/>
              <w:bCs/>
              <w:sz w:val="36"/>
              <w:szCs w:val="36"/>
            </w:rPr>
            <w:t xml:space="preserve">                   </w:t>
          </w:r>
          <w:r>
            <w:rPr>
              <w:b/>
              <w:bCs/>
              <w:sz w:val="36"/>
              <w:szCs w:val="36"/>
            </w:rPr>
            <w:t xml:space="preserve">                    </w:t>
          </w:r>
          <w:r w:rsidRPr="00035E73">
            <w:rPr>
              <w:b/>
              <w:bCs/>
              <w:sz w:val="36"/>
              <w:szCs w:val="36"/>
            </w:rPr>
            <w:t xml:space="preserve">   </w:t>
          </w:r>
          <w:r>
            <w:rPr>
              <w:b/>
              <w:bCs/>
              <w:sz w:val="36"/>
              <w:szCs w:val="36"/>
            </w:rPr>
            <w:t xml:space="preserve">          </w:t>
          </w:r>
          <w:r w:rsidRPr="00035E73">
            <w:rPr>
              <w:b/>
              <w:bCs/>
              <w:sz w:val="36"/>
              <w:szCs w:val="36"/>
            </w:rPr>
            <w:t xml:space="preserve">  </w:t>
          </w:r>
          <w:r w:rsidRPr="000130B2">
            <w:rPr>
              <w:bCs/>
              <w:sz w:val="36"/>
              <w:szCs w:val="36"/>
            </w:rPr>
            <w:t>Столярова</w:t>
          </w:r>
          <w:r w:rsidRPr="000130B2">
            <w:rPr>
              <w:bCs/>
              <w:sz w:val="32"/>
              <w:szCs w:val="32"/>
            </w:rPr>
            <w:t xml:space="preserve"> Н</w:t>
          </w:r>
          <w:r>
            <w:rPr>
              <w:bCs/>
              <w:sz w:val="32"/>
              <w:szCs w:val="32"/>
            </w:rPr>
            <w:t>.В.</w:t>
          </w:r>
        </w:p>
        <w:p w:rsidR="000130B2" w:rsidRDefault="000130B2" w:rsidP="000130B2">
          <w:pPr>
            <w:ind w:firstLine="709"/>
            <w:jc w:val="center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jc w:val="center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jc w:val="center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jc w:val="center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rPr>
              <w:bCs/>
              <w:sz w:val="32"/>
              <w:szCs w:val="32"/>
            </w:rPr>
          </w:pPr>
        </w:p>
        <w:p w:rsidR="000130B2" w:rsidRDefault="000130B2" w:rsidP="000130B2">
          <w:pPr>
            <w:ind w:firstLine="709"/>
            <w:rPr>
              <w:bCs/>
              <w:sz w:val="32"/>
              <w:szCs w:val="32"/>
            </w:rPr>
          </w:pPr>
        </w:p>
        <w:p w:rsidR="003E67A7" w:rsidRPr="003E67A7" w:rsidRDefault="000130B2" w:rsidP="003E67A7">
          <w:pPr>
            <w:ind w:firstLine="709"/>
            <w:jc w:val="center"/>
            <w:rPr>
              <w:sz w:val="32"/>
              <w:szCs w:val="32"/>
            </w:rPr>
          </w:pPr>
          <w:r>
            <w:rPr>
              <w:bCs/>
              <w:sz w:val="32"/>
              <w:szCs w:val="32"/>
            </w:rPr>
            <w:t>2014 г.</w:t>
          </w:r>
        </w:p>
      </w:sdtContent>
    </w:sdt>
    <w:p w:rsidR="0017279C" w:rsidRDefault="00BB01B7" w:rsidP="003E67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67A7">
        <w:rPr>
          <w:b/>
          <w:sz w:val="28"/>
          <w:szCs w:val="28"/>
        </w:rPr>
        <w:lastRenderedPageBreak/>
        <w:t>Программное содержание:</w:t>
      </w:r>
    </w:p>
    <w:p w:rsidR="0017279C" w:rsidRPr="007E4677" w:rsidRDefault="0017279C" w:rsidP="0017279C">
      <w:pPr>
        <w:spacing w:line="360" w:lineRule="auto"/>
        <w:ind w:firstLine="709"/>
        <w:jc w:val="both"/>
        <w:rPr>
          <w:sz w:val="28"/>
          <w:szCs w:val="28"/>
        </w:rPr>
      </w:pPr>
      <w:r w:rsidRPr="007E4677">
        <w:rPr>
          <w:sz w:val="28"/>
          <w:szCs w:val="28"/>
        </w:rPr>
        <w:t xml:space="preserve">- </w:t>
      </w:r>
      <w:proofErr w:type="gramStart"/>
      <w:r w:rsidRPr="007E4677">
        <w:rPr>
          <w:sz w:val="28"/>
          <w:szCs w:val="28"/>
        </w:rPr>
        <w:t>социально-коммуникативные</w:t>
      </w:r>
      <w:proofErr w:type="gramEnd"/>
      <w:r w:rsidRPr="007E4677">
        <w:rPr>
          <w:sz w:val="28"/>
          <w:szCs w:val="28"/>
        </w:rPr>
        <w:t xml:space="preserve">: </w:t>
      </w:r>
      <w:r w:rsidR="00F17500">
        <w:rPr>
          <w:sz w:val="28"/>
          <w:szCs w:val="28"/>
        </w:rPr>
        <w:t xml:space="preserve">продолжать формировать </w:t>
      </w:r>
      <w:r>
        <w:rPr>
          <w:sz w:val="28"/>
          <w:szCs w:val="28"/>
        </w:rPr>
        <w:t xml:space="preserve"> умение слушать друг друга.</w:t>
      </w:r>
      <w:r w:rsidRPr="007E4677">
        <w:rPr>
          <w:sz w:val="28"/>
          <w:szCs w:val="28"/>
        </w:rPr>
        <w:t xml:space="preserve"> </w:t>
      </w:r>
    </w:p>
    <w:p w:rsidR="0017279C" w:rsidRPr="007E4677" w:rsidRDefault="0017279C" w:rsidP="0017279C">
      <w:pPr>
        <w:spacing w:line="360" w:lineRule="auto"/>
        <w:ind w:firstLine="709"/>
        <w:jc w:val="both"/>
        <w:rPr>
          <w:sz w:val="28"/>
          <w:szCs w:val="28"/>
        </w:rPr>
      </w:pPr>
      <w:r w:rsidRPr="007E4677">
        <w:rPr>
          <w:sz w:val="28"/>
          <w:szCs w:val="28"/>
        </w:rPr>
        <w:t>- речевые: продолжать учить детей находить ответы на проблемные вопросы, доказывать свое мнение, рассуждать дополнять ответы товарища.</w:t>
      </w:r>
    </w:p>
    <w:p w:rsidR="0017279C" w:rsidRPr="007E4677" w:rsidRDefault="0017279C" w:rsidP="0017279C">
      <w:pPr>
        <w:spacing w:line="360" w:lineRule="auto"/>
        <w:ind w:firstLine="709"/>
        <w:jc w:val="both"/>
        <w:rPr>
          <w:sz w:val="28"/>
          <w:szCs w:val="28"/>
        </w:rPr>
      </w:pPr>
      <w:r w:rsidRPr="007E4677">
        <w:rPr>
          <w:sz w:val="28"/>
          <w:szCs w:val="28"/>
        </w:rPr>
        <w:t xml:space="preserve">- познавательные: </w:t>
      </w:r>
      <w:r w:rsidR="00F17500">
        <w:rPr>
          <w:sz w:val="28"/>
          <w:szCs w:val="28"/>
        </w:rPr>
        <w:t>углубит</w:t>
      </w:r>
      <w:r>
        <w:rPr>
          <w:sz w:val="28"/>
          <w:szCs w:val="28"/>
        </w:rPr>
        <w:t xml:space="preserve">ь и систематизировать знания детей о </w:t>
      </w:r>
      <w:r w:rsidR="00F17500">
        <w:rPr>
          <w:sz w:val="28"/>
          <w:szCs w:val="28"/>
        </w:rPr>
        <w:t xml:space="preserve">свойствах </w:t>
      </w:r>
      <w:r>
        <w:rPr>
          <w:sz w:val="28"/>
          <w:szCs w:val="28"/>
        </w:rPr>
        <w:t>воздух</w:t>
      </w:r>
      <w:r w:rsidR="00F17500">
        <w:rPr>
          <w:sz w:val="28"/>
          <w:szCs w:val="28"/>
        </w:rPr>
        <w:t>а</w:t>
      </w:r>
      <w:r>
        <w:rPr>
          <w:sz w:val="28"/>
          <w:szCs w:val="28"/>
        </w:rPr>
        <w:t xml:space="preserve">; </w:t>
      </w:r>
      <w:r w:rsidR="00D14BAC">
        <w:rPr>
          <w:sz w:val="28"/>
          <w:szCs w:val="28"/>
        </w:rPr>
        <w:t xml:space="preserve">развивать любознательность; </w:t>
      </w:r>
      <w:r w:rsidRPr="007E4677">
        <w:rPr>
          <w:sz w:val="28"/>
          <w:szCs w:val="28"/>
        </w:rPr>
        <w:t>способствовать установлению причин</w:t>
      </w:r>
      <w:r>
        <w:rPr>
          <w:sz w:val="28"/>
          <w:szCs w:val="28"/>
        </w:rPr>
        <w:t xml:space="preserve">но-следственных связей на </w:t>
      </w:r>
      <w:r w:rsidR="00F1750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опытов</w:t>
      </w:r>
      <w:r w:rsidRPr="007E4677">
        <w:rPr>
          <w:sz w:val="28"/>
          <w:szCs w:val="28"/>
        </w:rPr>
        <w:t xml:space="preserve">. </w:t>
      </w:r>
    </w:p>
    <w:p w:rsidR="00BB01B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E67A7">
        <w:rPr>
          <w:b/>
          <w:sz w:val="28"/>
          <w:szCs w:val="28"/>
        </w:rPr>
        <w:t xml:space="preserve">Используемые материалы: </w:t>
      </w:r>
      <w:r w:rsidRPr="003E67A7">
        <w:rPr>
          <w:sz w:val="28"/>
          <w:szCs w:val="28"/>
        </w:rPr>
        <w:t>закрытая</w:t>
      </w:r>
      <w:r w:rsidRPr="003E67A7">
        <w:rPr>
          <w:b/>
          <w:sz w:val="28"/>
          <w:szCs w:val="28"/>
        </w:rPr>
        <w:t xml:space="preserve"> </w:t>
      </w:r>
      <w:r w:rsidRPr="003E67A7">
        <w:rPr>
          <w:sz w:val="28"/>
          <w:szCs w:val="28"/>
        </w:rPr>
        <w:t>бутылка с водой</w:t>
      </w:r>
      <w:r w:rsidR="00696139">
        <w:rPr>
          <w:sz w:val="28"/>
          <w:szCs w:val="28"/>
        </w:rPr>
        <w:t xml:space="preserve"> 0,5 л.</w:t>
      </w:r>
      <w:r w:rsidRPr="003E67A7">
        <w:rPr>
          <w:sz w:val="28"/>
          <w:szCs w:val="28"/>
        </w:rPr>
        <w:t xml:space="preserve"> </w:t>
      </w:r>
      <w:r w:rsidR="00F17500">
        <w:rPr>
          <w:sz w:val="28"/>
          <w:szCs w:val="28"/>
        </w:rPr>
        <w:t>(</w:t>
      </w:r>
      <w:r w:rsidR="00A87077">
        <w:rPr>
          <w:sz w:val="28"/>
          <w:szCs w:val="28"/>
        </w:rPr>
        <w:t>9</w:t>
      </w:r>
      <w:r w:rsidRPr="003E67A7">
        <w:rPr>
          <w:sz w:val="28"/>
          <w:szCs w:val="28"/>
        </w:rPr>
        <w:t xml:space="preserve"> шт.</w:t>
      </w:r>
      <w:r w:rsidR="00F17500">
        <w:rPr>
          <w:sz w:val="28"/>
          <w:szCs w:val="28"/>
        </w:rPr>
        <w:t>)</w:t>
      </w:r>
      <w:r w:rsidRPr="003E67A7">
        <w:rPr>
          <w:sz w:val="28"/>
          <w:szCs w:val="28"/>
        </w:rPr>
        <w:t xml:space="preserve">, емкость с водой </w:t>
      </w:r>
      <w:r w:rsidR="00F17500">
        <w:rPr>
          <w:sz w:val="28"/>
          <w:szCs w:val="28"/>
        </w:rPr>
        <w:t>(</w:t>
      </w:r>
      <w:r w:rsidRPr="003E67A7">
        <w:rPr>
          <w:sz w:val="28"/>
          <w:szCs w:val="28"/>
        </w:rPr>
        <w:t>2 шт.</w:t>
      </w:r>
      <w:r w:rsidR="00F17500">
        <w:rPr>
          <w:sz w:val="28"/>
          <w:szCs w:val="28"/>
        </w:rPr>
        <w:t>)</w:t>
      </w:r>
      <w:r w:rsidRPr="003E67A7">
        <w:rPr>
          <w:sz w:val="28"/>
          <w:szCs w:val="28"/>
        </w:rPr>
        <w:t xml:space="preserve">, полотенца </w:t>
      </w:r>
      <w:r w:rsidR="00F17500">
        <w:rPr>
          <w:sz w:val="28"/>
          <w:szCs w:val="28"/>
        </w:rPr>
        <w:t>(</w:t>
      </w:r>
      <w:r w:rsidR="00A87077">
        <w:rPr>
          <w:sz w:val="28"/>
          <w:szCs w:val="28"/>
        </w:rPr>
        <w:t>9</w:t>
      </w:r>
      <w:r w:rsidRPr="003E67A7">
        <w:rPr>
          <w:sz w:val="28"/>
          <w:szCs w:val="28"/>
        </w:rPr>
        <w:t xml:space="preserve"> шт.</w:t>
      </w:r>
      <w:r w:rsidR="00F17500">
        <w:rPr>
          <w:sz w:val="28"/>
          <w:szCs w:val="28"/>
        </w:rPr>
        <w:t>)</w:t>
      </w:r>
      <w:r w:rsidRPr="003E67A7">
        <w:rPr>
          <w:sz w:val="28"/>
          <w:szCs w:val="28"/>
        </w:rPr>
        <w:t xml:space="preserve">, </w:t>
      </w:r>
      <w:r w:rsidR="00A87077">
        <w:rPr>
          <w:sz w:val="28"/>
          <w:szCs w:val="28"/>
        </w:rPr>
        <w:t xml:space="preserve">пластиковые стаканчики (9 шт.), пластиковые трубочки (9 шт.), </w:t>
      </w:r>
      <w:r w:rsidR="00696139">
        <w:rPr>
          <w:sz w:val="28"/>
          <w:szCs w:val="28"/>
        </w:rPr>
        <w:t>бутылочка</w:t>
      </w:r>
      <w:r w:rsidR="00F17500">
        <w:rPr>
          <w:sz w:val="28"/>
          <w:szCs w:val="28"/>
        </w:rPr>
        <w:t xml:space="preserve"> с жидким </w:t>
      </w:r>
      <w:r w:rsidRPr="003E67A7">
        <w:rPr>
          <w:sz w:val="28"/>
          <w:szCs w:val="28"/>
        </w:rPr>
        <w:t>мыло</w:t>
      </w:r>
      <w:r w:rsidR="00F17500">
        <w:rPr>
          <w:sz w:val="28"/>
          <w:szCs w:val="28"/>
        </w:rPr>
        <w:t>м</w:t>
      </w:r>
      <w:r w:rsidRPr="003E67A7">
        <w:rPr>
          <w:sz w:val="28"/>
          <w:szCs w:val="28"/>
        </w:rPr>
        <w:t xml:space="preserve">, </w:t>
      </w:r>
      <w:r w:rsidR="00696139">
        <w:rPr>
          <w:sz w:val="28"/>
          <w:szCs w:val="28"/>
        </w:rPr>
        <w:t>бутылочка</w:t>
      </w:r>
      <w:r w:rsidR="00F17500">
        <w:rPr>
          <w:sz w:val="28"/>
          <w:szCs w:val="28"/>
        </w:rPr>
        <w:t xml:space="preserve"> с водой</w:t>
      </w:r>
      <w:r w:rsidRPr="003E67A7">
        <w:rPr>
          <w:sz w:val="28"/>
          <w:szCs w:val="28"/>
        </w:rPr>
        <w:t xml:space="preserve">, палочки для пускания мыльных пузырей, емкость для разведения мыльного раствора, </w:t>
      </w:r>
      <w:proofErr w:type="spellStart"/>
      <w:r w:rsidR="00F17500">
        <w:rPr>
          <w:sz w:val="28"/>
          <w:szCs w:val="28"/>
        </w:rPr>
        <w:t>видео</w:t>
      </w:r>
      <w:r w:rsidRPr="003E67A7">
        <w:rPr>
          <w:sz w:val="28"/>
          <w:szCs w:val="28"/>
        </w:rPr>
        <w:t>слайды</w:t>
      </w:r>
      <w:proofErr w:type="spellEnd"/>
      <w:r w:rsidRPr="003E67A7">
        <w:rPr>
          <w:sz w:val="28"/>
          <w:szCs w:val="28"/>
        </w:rPr>
        <w:t xml:space="preserve">, интерактивная доска, разноцветные </w:t>
      </w:r>
      <w:r w:rsidR="00696139">
        <w:rPr>
          <w:sz w:val="28"/>
          <w:szCs w:val="28"/>
        </w:rPr>
        <w:t xml:space="preserve">платки, фломастер. </w:t>
      </w:r>
      <w:proofErr w:type="gramEnd"/>
    </w:p>
    <w:p w:rsidR="00F17500" w:rsidRPr="003E67A7" w:rsidRDefault="00F17500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F17500">
        <w:rPr>
          <w:b/>
          <w:sz w:val="28"/>
          <w:szCs w:val="28"/>
        </w:rPr>
        <w:t>Количество детей:</w:t>
      </w:r>
      <w:r>
        <w:rPr>
          <w:sz w:val="28"/>
          <w:szCs w:val="28"/>
        </w:rPr>
        <w:t xml:space="preserve"> 8 человек.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</w:p>
    <w:p w:rsidR="00BB01B7" w:rsidRPr="00F17500" w:rsidRDefault="00BB01B7" w:rsidP="00F1750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17500">
        <w:rPr>
          <w:b/>
          <w:sz w:val="28"/>
          <w:szCs w:val="28"/>
        </w:rPr>
        <w:t>Ход деятельности: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3E67A7">
        <w:rPr>
          <w:i/>
          <w:sz w:val="28"/>
          <w:szCs w:val="28"/>
        </w:rPr>
        <w:t>(Воспитатель  смотрит вокруг, пытаясь что-то разглядеть.</w:t>
      </w:r>
      <w:proofErr w:type="gramEnd"/>
      <w:r w:rsidRPr="003E67A7">
        <w:rPr>
          <w:i/>
          <w:sz w:val="28"/>
          <w:szCs w:val="28"/>
        </w:rPr>
        <w:t xml:space="preserve"> </w:t>
      </w:r>
      <w:proofErr w:type="gramStart"/>
      <w:r w:rsidRPr="003E67A7">
        <w:rPr>
          <w:i/>
          <w:sz w:val="28"/>
          <w:szCs w:val="28"/>
        </w:rPr>
        <w:t>Обращается к детям).</w:t>
      </w:r>
      <w:proofErr w:type="gramEnd"/>
    </w:p>
    <w:p w:rsidR="00BB01B7" w:rsidRPr="00F17500" w:rsidRDefault="00BB01B7" w:rsidP="003E67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17500">
        <w:rPr>
          <w:b/>
          <w:i/>
          <w:sz w:val="28"/>
          <w:szCs w:val="28"/>
        </w:rPr>
        <w:t>Постановка проблемы.</w:t>
      </w:r>
    </w:p>
    <w:p w:rsidR="00BB01B7" w:rsidRPr="00477308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96139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 Ребята, вы видите игрушки в нашей группе</w:t>
      </w:r>
      <w:r w:rsidR="00F17500">
        <w:rPr>
          <w:sz w:val="28"/>
          <w:szCs w:val="28"/>
        </w:rPr>
        <w:t xml:space="preserve">? </w:t>
      </w:r>
      <w:r w:rsidRPr="00F17500">
        <w:rPr>
          <w:i/>
          <w:sz w:val="28"/>
          <w:szCs w:val="28"/>
        </w:rPr>
        <w:t xml:space="preserve">  (</w:t>
      </w:r>
      <w:r w:rsidR="00F17500" w:rsidRPr="00F17500">
        <w:rPr>
          <w:i/>
          <w:sz w:val="28"/>
          <w:szCs w:val="28"/>
        </w:rPr>
        <w:t>Ответ детей: д</w:t>
      </w:r>
      <w:r w:rsidRPr="00F17500">
        <w:rPr>
          <w:i/>
          <w:sz w:val="28"/>
          <w:szCs w:val="28"/>
        </w:rPr>
        <w:t>а)</w:t>
      </w:r>
      <w:r w:rsidRPr="003E67A7">
        <w:rPr>
          <w:sz w:val="28"/>
          <w:szCs w:val="28"/>
        </w:rPr>
        <w:t xml:space="preserve">. А мебель? </w:t>
      </w:r>
      <w:r w:rsidR="00F17500" w:rsidRPr="00F17500">
        <w:rPr>
          <w:i/>
          <w:sz w:val="28"/>
          <w:szCs w:val="28"/>
        </w:rPr>
        <w:t>(Ответ детей: да)</w:t>
      </w:r>
      <w:r w:rsidRPr="003E67A7">
        <w:rPr>
          <w:sz w:val="28"/>
          <w:szCs w:val="28"/>
        </w:rPr>
        <w:t xml:space="preserve">. А воздух видите? </w:t>
      </w:r>
      <w:r w:rsidR="00F17500" w:rsidRPr="00F17500">
        <w:rPr>
          <w:i/>
          <w:sz w:val="28"/>
          <w:szCs w:val="28"/>
        </w:rPr>
        <w:t>(</w:t>
      </w:r>
      <w:r w:rsidR="00F17500">
        <w:rPr>
          <w:i/>
          <w:sz w:val="28"/>
          <w:szCs w:val="28"/>
        </w:rPr>
        <w:t>Ответ детей: нет</w:t>
      </w:r>
      <w:r w:rsidR="00F17500" w:rsidRPr="00F17500">
        <w:rPr>
          <w:i/>
          <w:sz w:val="28"/>
          <w:szCs w:val="28"/>
        </w:rPr>
        <w:t>)</w:t>
      </w:r>
      <w:r w:rsidRPr="003E67A7">
        <w:rPr>
          <w:sz w:val="28"/>
          <w:szCs w:val="28"/>
        </w:rPr>
        <w:t>. Сделайте вдох-выдох, еще раз вдох-выдох. Что вы вдыхаете? (</w:t>
      </w:r>
      <w:r w:rsidR="00F17500">
        <w:rPr>
          <w:i/>
          <w:sz w:val="28"/>
          <w:szCs w:val="28"/>
        </w:rPr>
        <w:t xml:space="preserve">Ответ детей: </w:t>
      </w:r>
      <w:r w:rsidRPr="003E67A7">
        <w:rPr>
          <w:i/>
          <w:sz w:val="28"/>
          <w:szCs w:val="28"/>
        </w:rPr>
        <w:t>воздух</w:t>
      </w:r>
      <w:r w:rsidRPr="003E67A7">
        <w:rPr>
          <w:sz w:val="28"/>
          <w:szCs w:val="28"/>
        </w:rPr>
        <w:t xml:space="preserve">). Значит, в нашей группе есть воздух? </w:t>
      </w:r>
      <w:r w:rsidR="00F17500" w:rsidRPr="00F17500">
        <w:rPr>
          <w:i/>
          <w:sz w:val="28"/>
          <w:szCs w:val="28"/>
        </w:rPr>
        <w:t>(Ответ детей: да</w:t>
      </w:r>
      <w:r w:rsidR="00F17500">
        <w:rPr>
          <w:i/>
          <w:sz w:val="28"/>
          <w:szCs w:val="28"/>
        </w:rPr>
        <w:t>, есть</w:t>
      </w:r>
      <w:r w:rsidR="00F17500" w:rsidRPr="00F17500">
        <w:rPr>
          <w:i/>
          <w:sz w:val="28"/>
          <w:szCs w:val="28"/>
        </w:rPr>
        <w:t>)</w:t>
      </w:r>
      <w:r w:rsidR="00F17500" w:rsidRPr="003E67A7">
        <w:rPr>
          <w:sz w:val="28"/>
          <w:szCs w:val="28"/>
        </w:rPr>
        <w:t xml:space="preserve">. </w:t>
      </w:r>
      <w:r w:rsidRPr="003E67A7">
        <w:rPr>
          <w:sz w:val="28"/>
          <w:szCs w:val="28"/>
        </w:rPr>
        <w:t xml:space="preserve">Почему же я его не вижу? </w:t>
      </w:r>
      <w:r w:rsidRPr="00F17500">
        <w:rPr>
          <w:i/>
          <w:sz w:val="28"/>
          <w:szCs w:val="28"/>
        </w:rPr>
        <w:t>(</w:t>
      </w:r>
      <w:r w:rsidR="00477308" w:rsidRPr="00F17500">
        <w:rPr>
          <w:i/>
          <w:sz w:val="28"/>
          <w:szCs w:val="28"/>
        </w:rPr>
        <w:t xml:space="preserve">Ответ детей: </w:t>
      </w:r>
      <w:r w:rsidR="00477308">
        <w:rPr>
          <w:i/>
          <w:sz w:val="28"/>
          <w:szCs w:val="28"/>
        </w:rPr>
        <w:t>о</w:t>
      </w:r>
      <w:r w:rsidRPr="00F17500">
        <w:rPr>
          <w:i/>
          <w:sz w:val="28"/>
          <w:szCs w:val="28"/>
        </w:rPr>
        <w:t>н невидимый; у него нет цвета и т.д.).</w:t>
      </w:r>
      <w:r w:rsidRPr="003E67A7">
        <w:rPr>
          <w:sz w:val="28"/>
          <w:szCs w:val="28"/>
        </w:rPr>
        <w:t xml:space="preserve"> Хотите увидеть? </w:t>
      </w:r>
      <w:r w:rsidRPr="00477308">
        <w:rPr>
          <w:i/>
          <w:sz w:val="28"/>
          <w:szCs w:val="28"/>
        </w:rPr>
        <w:t>(</w:t>
      </w:r>
      <w:r w:rsidR="00477308" w:rsidRPr="00F17500">
        <w:rPr>
          <w:i/>
          <w:sz w:val="28"/>
          <w:szCs w:val="28"/>
        </w:rPr>
        <w:t xml:space="preserve">Ответ детей: </w:t>
      </w:r>
      <w:r w:rsidR="00477308">
        <w:rPr>
          <w:i/>
          <w:sz w:val="28"/>
          <w:szCs w:val="28"/>
        </w:rPr>
        <w:t>о</w:t>
      </w:r>
      <w:r w:rsidRPr="00477308">
        <w:rPr>
          <w:i/>
          <w:sz w:val="28"/>
          <w:szCs w:val="28"/>
        </w:rPr>
        <w:t>чень хотим).</w:t>
      </w:r>
    </w:p>
    <w:p w:rsidR="00477308" w:rsidRDefault="00BB01B7" w:rsidP="0047730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77308">
        <w:rPr>
          <w:b/>
          <w:i/>
          <w:sz w:val="28"/>
          <w:szCs w:val="28"/>
        </w:rPr>
        <w:t>Решение проблемы. Опытно-экспериментальная деятельность.</w:t>
      </w:r>
    </w:p>
    <w:p w:rsidR="00491C41" w:rsidRDefault="00477308" w:rsidP="006D4787">
      <w:pPr>
        <w:spacing w:line="360" w:lineRule="auto"/>
        <w:ind w:firstLine="709"/>
        <w:jc w:val="both"/>
        <w:rPr>
          <w:sz w:val="28"/>
          <w:szCs w:val="28"/>
        </w:rPr>
      </w:pPr>
      <w:r w:rsidRPr="00477308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</w:t>
      </w:r>
      <w:r w:rsidRPr="003E67A7">
        <w:rPr>
          <w:sz w:val="28"/>
          <w:szCs w:val="28"/>
        </w:rPr>
        <w:t xml:space="preserve"> превратимся в  настоящих ученых. Согласны?</w:t>
      </w:r>
      <w:r>
        <w:rPr>
          <w:sz w:val="28"/>
          <w:szCs w:val="28"/>
        </w:rPr>
        <w:t xml:space="preserve"> </w:t>
      </w:r>
      <w:r w:rsidRPr="003E67A7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меня для </w:t>
      </w:r>
      <w:r w:rsidRPr="003E67A7">
        <w:rPr>
          <w:sz w:val="28"/>
          <w:szCs w:val="28"/>
        </w:rPr>
        <w:t xml:space="preserve">ученых есть </w:t>
      </w:r>
      <w:r>
        <w:rPr>
          <w:sz w:val="28"/>
          <w:szCs w:val="28"/>
        </w:rPr>
        <w:t>разноцветные</w:t>
      </w:r>
      <w:r w:rsidRPr="003E67A7">
        <w:rPr>
          <w:sz w:val="28"/>
          <w:szCs w:val="28"/>
        </w:rPr>
        <w:t xml:space="preserve"> платочки</w:t>
      </w:r>
      <w:r>
        <w:rPr>
          <w:sz w:val="28"/>
          <w:szCs w:val="28"/>
        </w:rPr>
        <w:t xml:space="preserve"> на шею</w:t>
      </w:r>
      <w:r w:rsidRPr="003E67A7">
        <w:rPr>
          <w:sz w:val="28"/>
          <w:szCs w:val="28"/>
        </w:rPr>
        <w:t xml:space="preserve">. </w:t>
      </w:r>
      <w:r w:rsidRPr="003E67A7">
        <w:rPr>
          <w:i/>
          <w:sz w:val="28"/>
          <w:szCs w:val="28"/>
        </w:rPr>
        <w:t>(Воспитатель повязывает всем на шею платочки).</w:t>
      </w:r>
      <w:r w:rsidRPr="003E67A7">
        <w:rPr>
          <w:sz w:val="28"/>
          <w:szCs w:val="28"/>
        </w:rPr>
        <w:t xml:space="preserve"> </w:t>
      </w:r>
    </w:p>
    <w:p w:rsidR="00BB01B7" w:rsidRPr="00477308" w:rsidRDefault="00C9380D" w:rsidP="00491C4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77308">
        <w:rPr>
          <w:i/>
          <w:sz w:val="28"/>
          <w:szCs w:val="28"/>
        </w:rPr>
        <w:lastRenderedPageBreak/>
        <w:t>Воспитатель:</w:t>
      </w:r>
      <w:r>
        <w:rPr>
          <w:i/>
          <w:sz w:val="28"/>
          <w:szCs w:val="28"/>
        </w:rPr>
        <w:t xml:space="preserve"> </w:t>
      </w:r>
      <w:r w:rsidR="00477308" w:rsidRPr="003E67A7">
        <w:rPr>
          <w:sz w:val="28"/>
          <w:szCs w:val="28"/>
        </w:rPr>
        <w:t>Ученые за дело! У  нас есть все необходимое, для того, чтобы узнать, где спрятался  воздух.</w:t>
      </w:r>
      <w:r w:rsidR="00BB01B7" w:rsidRPr="003E67A7">
        <w:rPr>
          <w:i/>
          <w:sz w:val="28"/>
          <w:szCs w:val="28"/>
        </w:rPr>
        <w:t xml:space="preserve"> (</w:t>
      </w:r>
      <w:r w:rsidR="00477308">
        <w:rPr>
          <w:i/>
          <w:sz w:val="28"/>
          <w:szCs w:val="28"/>
        </w:rPr>
        <w:t xml:space="preserve">Воспитатель подходит </w:t>
      </w:r>
      <w:r w:rsidR="00BB01B7" w:rsidRPr="003E67A7">
        <w:rPr>
          <w:i/>
          <w:sz w:val="28"/>
          <w:szCs w:val="28"/>
        </w:rPr>
        <w:t>к столу, на котором стоят: закрытые бутылки с водой, закрытые бутылки без воды, полотенца, емкости с водой).</w:t>
      </w:r>
    </w:p>
    <w:p w:rsidR="00BB01B7" w:rsidRDefault="00BB01B7" w:rsidP="00491C41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3E67A7">
        <w:rPr>
          <w:i/>
          <w:sz w:val="28"/>
          <w:szCs w:val="28"/>
        </w:rPr>
        <w:t>(Опыты делают дети и воспитатель, выводы делают дети, воспитатель при необходимости помогает и подытоживает.</w:t>
      </w:r>
      <w:proofErr w:type="gramEnd"/>
      <w:r w:rsidRPr="003E67A7">
        <w:rPr>
          <w:i/>
          <w:sz w:val="28"/>
          <w:szCs w:val="28"/>
        </w:rPr>
        <w:t xml:space="preserve"> </w:t>
      </w:r>
      <w:proofErr w:type="gramStart"/>
      <w:r w:rsidRPr="003E67A7">
        <w:rPr>
          <w:i/>
          <w:sz w:val="28"/>
          <w:szCs w:val="28"/>
        </w:rPr>
        <w:t xml:space="preserve">Результаты опытов фиксируются на </w:t>
      </w:r>
      <w:r w:rsidR="007149C8">
        <w:rPr>
          <w:i/>
          <w:sz w:val="28"/>
          <w:szCs w:val="28"/>
        </w:rPr>
        <w:t>листе бумаги</w:t>
      </w:r>
      <w:r w:rsidRPr="003E67A7">
        <w:rPr>
          <w:i/>
          <w:sz w:val="28"/>
          <w:szCs w:val="28"/>
        </w:rPr>
        <w:t>).</w:t>
      </w:r>
      <w:proofErr w:type="gramEnd"/>
    </w:p>
    <w:p w:rsidR="00C9380D" w:rsidRPr="00C9380D" w:rsidRDefault="00C9380D" w:rsidP="00491C41">
      <w:pPr>
        <w:spacing w:line="360" w:lineRule="auto"/>
        <w:ind w:firstLine="709"/>
        <w:jc w:val="both"/>
        <w:rPr>
          <w:sz w:val="28"/>
          <w:szCs w:val="28"/>
        </w:rPr>
      </w:pPr>
      <w:r w:rsidRPr="00477308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мотрите, в центре экспериментирования стоят бутылки с водой. Как вы думаете, в этих бутылках есть воздух? </w:t>
      </w:r>
      <w:r w:rsidRPr="00F17500">
        <w:rPr>
          <w:i/>
          <w:sz w:val="28"/>
          <w:szCs w:val="28"/>
        </w:rPr>
        <w:t>(Ответ детей</w:t>
      </w:r>
      <w:r>
        <w:rPr>
          <w:i/>
          <w:sz w:val="28"/>
          <w:szCs w:val="28"/>
        </w:rPr>
        <w:t xml:space="preserve">). </w:t>
      </w:r>
      <w:r>
        <w:rPr>
          <w:sz w:val="28"/>
          <w:szCs w:val="28"/>
        </w:rPr>
        <w:t>Давайте проверим.</w:t>
      </w:r>
    </w:p>
    <w:p w:rsidR="00C9380D" w:rsidRDefault="00C9380D" w:rsidP="00491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(О</w:t>
      </w:r>
      <w:r w:rsidR="00BB01B7" w:rsidRPr="00C9380D">
        <w:rPr>
          <w:i/>
          <w:sz w:val="28"/>
          <w:szCs w:val="28"/>
        </w:rPr>
        <w:t>пыт № 1: бутылку с водой перевернуть, при переворачивании, пузырь воздуха поднимется</w:t>
      </w:r>
      <w:r>
        <w:rPr>
          <w:i/>
          <w:sz w:val="28"/>
          <w:szCs w:val="28"/>
        </w:rPr>
        <w:t xml:space="preserve"> вверх)</w:t>
      </w:r>
      <w:r w:rsidR="00BB01B7" w:rsidRPr="00C9380D">
        <w:rPr>
          <w:i/>
          <w:sz w:val="28"/>
          <w:szCs w:val="28"/>
        </w:rPr>
        <w:t>;</w:t>
      </w:r>
      <w:r w:rsidR="00BB01B7" w:rsidRPr="003E67A7">
        <w:rPr>
          <w:sz w:val="28"/>
          <w:szCs w:val="28"/>
        </w:rPr>
        <w:t xml:space="preserve"> </w:t>
      </w:r>
    </w:p>
    <w:p w:rsidR="00BA5ADB" w:rsidRDefault="00BB01B7" w:rsidP="00BA5ADB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sz w:val="28"/>
          <w:szCs w:val="28"/>
        </w:rPr>
        <w:t>Вывод: пузырь в бутылке – это  воздух.</w:t>
      </w:r>
      <w:r w:rsidR="007149C8">
        <w:rPr>
          <w:sz w:val="28"/>
          <w:szCs w:val="28"/>
        </w:rPr>
        <w:t xml:space="preserve"> Фиксируем результат опыта.</w:t>
      </w:r>
    </w:p>
    <w:p w:rsidR="00BA5ADB" w:rsidRPr="003E67A7" w:rsidRDefault="00BA5ADB" w:rsidP="006961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57910" cy="2128780"/>
            <wp:effectExtent l="209550" t="0" r="185190" b="0"/>
            <wp:docPr id="6" name="Рисунок 2" descr="C:\Users\наталья\AppData\Local\Microsoft\Windows\Temporary Internet Files\Content.Word\Фото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AppData\Local\Microsoft\Windows\Temporary Internet Files\Content.Word\Фото735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7864" cy="21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DF" w:rsidRDefault="00C9380D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477308">
        <w:rPr>
          <w:i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 w:rsidR="00F16EFA">
        <w:rPr>
          <w:sz w:val="28"/>
          <w:szCs w:val="28"/>
        </w:rPr>
        <w:t xml:space="preserve">Продолжаем исследование. Для следующего опыта потребуется пустая бутылка. Где ее взять? </w:t>
      </w:r>
      <w:r w:rsidR="00F16EFA" w:rsidRPr="00F16EFA">
        <w:rPr>
          <w:i/>
          <w:sz w:val="28"/>
          <w:szCs w:val="28"/>
        </w:rPr>
        <w:t>(</w:t>
      </w:r>
      <w:r w:rsidR="00F16EFA" w:rsidRPr="00F17500">
        <w:rPr>
          <w:i/>
          <w:sz w:val="28"/>
          <w:szCs w:val="28"/>
        </w:rPr>
        <w:t>Ответ детей</w:t>
      </w:r>
      <w:r w:rsidR="00F16EFA">
        <w:rPr>
          <w:i/>
          <w:sz w:val="28"/>
          <w:szCs w:val="28"/>
        </w:rPr>
        <w:t>: вылить из бутылки воду</w:t>
      </w:r>
      <w:r w:rsidR="00F16EFA" w:rsidRPr="00F16EFA">
        <w:rPr>
          <w:i/>
          <w:sz w:val="28"/>
          <w:szCs w:val="28"/>
        </w:rPr>
        <w:t>)</w:t>
      </w:r>
      <w:r w:rsidR="00F16EFA">
        <w:rPr>
          <w:i/>
          <w:sz w:val="28"/>
          <w:szCs w:val="28"/>
        </w:rPr>
        <w:t xml:space="preserve">. </w:t>
      </w:r>
      <w:r w:rsidR="00F16EFA" w:rsidRPr="00F16EFA">
        <w:rPr>
          <w:sz w:val="28"/>
          <w:szCs w:val="28"/>
        </w:rPr>
        <w:t>Верно.</w:t>
      </w:r>
    </w:p>
    <w:p w:rsidR="00F16EFA" w:rsidRDefault="00F16EFA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16EF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ети открывают бутылочки, выливают воду в емкости</w:t>
      </w:r>
      <w:r w:rsidRPr="00F16EFA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F16EFA" w:rsidRPr="00F16EFA" w:rsidRDefault="00F16EFA" w:rsidP="00F16EFA">
      <w:pPr>
        <w:spacing w:line="360" w:lineRule="auto"/>
        <w:ind w:firstLine="709"/>
        <w:jc w:val="both"/>
        <w:rPr>
          <w:sz w:val="28"/>
          <w:szCs w:val="28"/>
        </w:rPr>
      </w:pPr>
      <w:r w:rsidRPr="00477308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Мы с вами доказали, что в неполной с водой бутылке есть воздух, а в пустой бутылке? Будем проверять? Обязательно!</w:t>
      </w:r>
    </w:p>
    <w:p w:rsidR="00F16EFA" w:rsidRPr="00F16EFA" w:rsidRDefault="00F16EFA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16EFA">
        <w:rPr>
          <w:i/>
          <w:sz w:val="28"/>
          <w:szCs w:val="28"/>
        </w:rPr>
        <w:t>(</w:t>
      </w:r>
      <w:r w:rsidR="00BB01B7" w:rsidRPr="00F16EFA">
        <w:rPr>
          <w:i/>
          <w:sz w:val="28"/>
          <w:szCs w:val="28"/>
        </w:rPr>
        <w:t xml:space="preserve">Опыт № 2: пустую бутылку поместить в </w:t>
      </w:r>
      <w:r w:rsidR="007149C8">
        <w:rPr>
          <w:i/>
          <w:sz w:val="28"/>
          <w:szCs w:val="28"/>
        </w:rPr>
        <w:t>емкость</w:t>
      </w:r>
      <w:r w:rsidR="00BB01B7" w:rsidRPr="00F16EFA">
        <w:rPr>
          <w:i/>
          <w:sz w:val="28"/>
          <w:szCs w:val="28"/>
        </w:rPr>
        <w:t xml:space="preserve"> с водой, из отверстия пойдут пузыри воздуха</w:t>
      </w:r>
      <w:r w:rsidRPr="00F16EFA">
        <w:rPr>
          <w:i/>
          <w:sz w:val="28"/>
          <w:szCs w:val="28"/>
        </w:rPr>
        <w:t>)</w:t>
      </w:r>
      <w:r w:rsidR="00BB01B7" w:rsidRPr="00F16EFA">
        <w:rPr>
          <w:i/>
          <w:sz w:val="28"/>
          <w:szCs w:val="28"/>
        </w:rPr>
        <w:t>;</w:t>
      </w:r>
    </w:p>
    <w:p w:rsidR="007149C8" w:rsidRDefault="00BB01B7" w:rsidP="007149C8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sz w:val="28"/>
          <w:szCs w:val="28"/>
        </w:rPr>
        <w:t xml:space="preserve"> Вывод:</w:t>
      </w:r>
      <w:r w:rsidR="00F16EFA">
        <w:rPr>
          <w:sz w:val="28"/>
          <w:szCs w:val="28"/>
        </w:rPr>
        <w:t xml:space="preserve"> из пустой бутылки вышел воздух, </w:t>
      </w:r>
      <w:proofErr w:type="gramStart"/>
      <w:r w:rsidR="00F16EFA">
        <w:rPr>
          <w:sz w:val="28"/>
          <w:szCs w:val="28"/>
        </w:rPr>
        <w:t>значит</w:t>
      </w:r>
      <w:proofErr w:type="gramEnd"/>
      <w:r w:rsidR="00F16EFA">
        <w:rPr>
          <w:sz w:val="28"/>
          <w:szCs w:val="28"/>
        </w:rPr>
        <w:t xml:space="preserve"> в пустой бутылке есть воздух. Фиксируем результат.</w:t>
      </w:r>
    </w:p>
    <w:p w:rsidR="00696139" w:rsidRPr="00696139" w:rsidRDefault="00BA5ADB" w:rsidP="007149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35769" cy="2207337"/>
            <wp:effectExtent l="304800" t="0" r="288281" b="0"/>
            <wp:docPr id="7" name="Рисунок 5" descr="C:\Users\наталья\AppData\Local\Microsoft\Windows\Temporary Internet Files\Content.Word\Фото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Microsoft\Windows\Temporary Internet Files\Content.Word\Фото735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8614" cy="221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EFA" w:rsidRDefault="00F16EFA" w:rsidP="007149C8">
      <w:pPr>
        <w:spacing w:line="360" w:lineRule="auto"/>
        <w:jc w:val="both"/>
        <w:rPr>
          <w:sz w:val="28"/>
          <w:szCs w:val="28"/>
        </w:rPr>
      </w:pPr>
      <w:r w:rsidRPr="00477308">
        <w:rPr>
          <w:i/>
          <w:sz w:val="28"/>
          <w:szCs w:val="28"/>
        </w:rPr>
        <w:t>Воспитат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должаем исследование. Где же еще спрятался воздух? Узнаем? Перед вами стоят пластиковые стаканчики, в стаканчики набирайте воду  из емкостей</w:t>
      </w:r>
      <w:r w:rsidR="00A87077">
        <w:rPr>
          <w:sz w:val="28"/>
          <w:szCs w:val="28"/>
        </w:rPr>
        <w:t xml:space="preserve">. </w:t>
      </w:r>
    </w:p>
    <w:p w:rsidR="00A87077" w:rsidRDefault="00A87077" w:rsidP="007149C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87077">
        <w:rPr>
          <w:i/>
          <w:sz w:val="28"/>
          <w:szCs w:val="28"/>
        </w:rPr>
        <w:t>(Дети набирают в стаканчики воду).</w:t>
      </w:r>
    </w:p>
    <w:p w:rsidR="00A87077" w:rsidRDefault="00A87077" w:rsidP="007149C8">
      <w:pPr>
        <w:spacing w:line="360" w:lineRule="auto"/>
        <w:ind w:firstLine="709"/>
        <w:jc w:val="both"/>
        <w:rPr>
          <w:sz w:val="28"/>
          <w:szCs w:val="28"/>
        </w:rPr>
      </w:pPr>
      <w:r w:rsidRPr="00477308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3E67A7">
        <w:rPr>
          <w:sz w:val="28"/>
          <w:szCs w:val="28"/>
        </w:rPr>
        <w:t>октельную</w:t>
      </w:r>
      <w:proofErr w:type="spellEnd"/>
      <w:r w:rsidRPr="003E67A7">
        <w:rPr>
          <w:sz w:val="28"/>
          <w:szCs w:val="28"/>
        </w:rPr>
        <w:t xml:space="preserve"> трубочку</w:t>
      </w:r>
      <w:r>
        <w:rPr>
          <w:sz w:val="28"/>
          <w:szCs w:val="28"/>
        </w:rPr>
        <w:t xml:space="preserve"> поместите</w:t>
      </w:r>
      <w:r w:rsidRPr="003E67A7">
        <w:rPr>
          <w:sz w:val="28"/>
          <w:szCs w:val="28"/>
        </w:rPr>
        <w:t xml:space="preserve"> в стакан с водой</w:t>
      </w:r>
      <w:r>
        <w:rPr>
          <w:sz w:val="28"/>
          <w:szCs w:val="28"/>
        </w:rPr>
        <w:t xml:space="preserve">. Делаем глубокий вдох и медленно делаем выдох </w:t>
      </w:r>
      <w:r w:rsidR="007149C8">
        <w:rPr>
          <w:sz w:val="28"/>
          <w:szCs w:val="28"/>
        </w:rPr>
        <w:t>через</w:t>
      </w:r>
      <w:r>
        <w:rPr>
          <w:sz w:val="28"/>
          <w:szCs w:val="28"/>
        </w:rPr>
        <w:t xml:space="preserve"> трубочку</w:t>
      </w:r>
      <w:r w:rsidR="007149C8">
        <w:rPr>
          <w:sz w:val="28"/>
          <w:szCs w:val="28"/>
        </w:rPr>
        <w:t xml:space="preserve"> в стакан</w:t>
      </w:r>
      <w:r>
        <w:rPr>
          <w:sz w:val="28"/>
          <w:szCs w:val="28"/>
        </w:rPr>
        <w:t>.</w:t>
      </w:r>
    </w:p>
    <w:p w:rsidR="00A87077" w:rsidRDefault="00A87077" w:rsidP="007149C8">
      <w:pPr>
        <w:spacing w:line="360" w:lineRule="auto"/>
        <w:ind w:firstLine="709"/>
        <w:jc w:val="both"/>
        <w:rPr>
          <w:sz w:val="28"/>
          <w:szCs w:val="28"/>
        </w:rPr>
      </w:pPr>
      <w:r w:rsidRPr="00A87077">
        <w:rPr>
          <w:i/>
          <w:sz w:val="28"/>
          <w:szCs w:val="28"/>
        </w:rPr>
        <w:t>(</w:t>
      </w:r>
      <w:r w:rsidR="00BB01B7" w:rsidRPr="00A87077">
        <w:rPr>
          <w:i/>
          <w:sz w:val="28"/>
          <w:szCs w:val="28"/>
        </w:rPr>
        <w:t xml:space="preserve">Опыт № 3: набрать в рот воздух и сделать выдох через </w:t>
      </w:r>
      <w:proofErr w:type="spellStart"/>
      <w:r w:rsidR="00BB01B7" w:rsidRPr="00A87077">
        <w:rPr>
          <w:i/>
          <w:sz w:val="28"/>
          <w:szCs w:val="28"/>
        </w:rPr>
        <w:t>коктельную</w:t>
      </w:r>
      <w:proofErr w:type="spellEnd"/>
      <w:r w:rsidR="00BB01B7" w:rsidRPr="00A87077">
        <w:rPr>
          <w:i/>
          <w:sz w:val="28"/>
          <w:szCs w:val="28"/>
        </w:rPr>
        <w:t xml:space="preserve"> трубочку в стакан с водой</w:t>
      </w:r>
      <w:r w:rsidRPr="00A87077">
        <w:rPr>
          <w:i/>
          <w:sz w:val="28"/>
          <w:szCs w:val="28"/>
        </w:rPr>
        <w:t>)</w:t>
      </w:r>
      <w:r w:rsidR="00BB01B7" w:rsidRPr="00A87077">
        <w:rPr>
          <w:i/>
          <w:sz w:val="28"/>
          <w:szCs w:val="28"/>
        </w:rPr>
        <w:t>;</w:t>
      </w:r>
      <w:r w:rsidR="00BB01B7" w:rsidRPr="003E67A7">
        <w:rPr>
          <w:sz w:val="28"/>
          <w:szCs w:val="28"/>
        </w:rPr>
        <w:t xml:space="preserve"> </w:t>
      </w:r>
    </w:p>
    <w:p w:rsidR="00BB01B7" w:rsidRDefault="00BB01B7" w:rsidP="007149C8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sz w:val="28"/>
          <w:szCs w:val="28"/>
        </w:rPr>
        <w:t>Вывод: воздух есть внутри нас</w:t>
      </w:r>
      <w:r w:rsidR="00A87077">
        <w:rPr>
          <w:sz w:val="28"/>
          <w:szCs w:val="28"/>
        </w:rPr>
        <w:t>. Фиксируем результат.</w:t>
      </w:r>
    </w:p>
    <w:p w:rsidR="00BA5ADB" w:rsidRPr="003E67A7" w:rsidRDefault="00BA5ADB" w:rsidP="0069613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75541" cy="2122363"/>
            <wp:effectExtent l="38100" t="0" r="19959" b="0"/>
            <wp:docPr id="8" name="Рисунок 8" descr="C:\Users\наталья\AppData\Local\Microsoft\Windows\Temporary Internet Files\Content.Word\Фото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AppData\Local\Microsoft\Windows\Temporary Internet Files\Content.Word\Фото735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5199" cy="212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8707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Нам удалось увидеть воздух? </w:t>
      </w:r>
      <w:proofErr w:type="gramStart"/>
      <w:r w:rsidR="00A87077" w:rsidRPr="003E67A7">
        <w:rPr>
          <w:i/>
          <w:sz w:val="28"/>
          <w:szCs w:val="28"/>
        </w:rPr>
        <w:t>(</w:t>
      </w:r>
      <w:r w:rsidR="00A87077" w:rsidRPr="00F17500">
        <w:rPr>
          <w:i/>
          <w:sz w:val="28"/>
          <w:szCs w:val="28"/>
        </w:rPr>
        <w:t>Ответ детей</w:t>
      </w:r>
      <w:r w:rsidR="00A87077">
        <w:rPr>
          <w:i/>
          <w:sz w:val="28"/>
          <w:szCs w:val="28"/>
        </w:rPr>
        <w:t>:</w:t>
      </w:r>
      <w:proofErr w:type="gramEnd"/>
      <w:r w:rsidR="00A87077">
        <w:rPr>
          <w:i/>
          <w:sz w:val="28"/>
          <w:szCs w:val="28"/>
        </w:rPr>
        <w:t xml:space="preserve"> </w:t>
      </w:r>
      <w:proofErr w:type="gramStart"/>
      <w:r w:rsidRPr="003E67A7">
        <w:rPr>
          <w:i/>
          <w:sz w:val="28"/>
          <w:szCs w:val="28"/>
        </w:rPr>
        <w:t>Да).</w:t>
      </w:r>
      <w:proofErr w:type="gramEnd"/>
      <w:r w:rsidRPr="003E67A7">
        <w:rPr>
          <w:i/>
          <w:sz w:val="28"/>
          <w:szCs w:val="28"/>
        </w:rPr>
        <w:t xml:space="preserve"> </w:t>
      </w:r>
      <w:r w:rsidRPr="003E67A7">
        <w:rPr>
          <w:sz w:val="28"/>
          <w:szCs w:val="28"/>
        </w:rPr>
        <w:t xml:space="preserve">Где он спрятался? </w:t>
      </w:r>
      <w:r w:rsidRPr="003E67A7">
        <w:rPr>
          <w:i/>
          <w:sz w:val="28"/>
          <w:szCs w:val="28"/>
        </w:rPr>
        <w:t>(</w:t>
      </w:r>
      <w:r w:rsidR="00A87077">
        <w:rPr>
          <w:i/>
          <w:sz w:val="28"/>
          <w:szCs w:val="28"/>
        </w:rPr>
        <w:t>Обратить внимание на схему и п</w:t>
      </w:r>
      <w:r w:rsidRPr="003E67A7">
        <w:rPr>
          <w:i/>
          <w:sz w:val="28"/>
          <w:szCs w:val="28"/>
        </w:rPr>
        <w:t>овторить).</w:t>
      </w:r>
    </w:p>
    <w:p w:rsidR="00A87077" w:rsidRDefault="001B1ED6" w:rsidP="003E67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B1ED6">
        <w:rPr>
          <w:b/>
          <w:i/>
          <w:sz w:val="28"/>
          <w:szCs w:val="28"/>
        </w:rPr>
        <w:t>Подвижная игра «Ветерок»</w:t>
      </w:r>
    </w:p>
    <w:p w:rsidR="007149C8" w:rsidRPr="007149C8" w:rsidRDefault="007149C8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149C8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Вставайте лицом ко мне, поиграем в игру «Ветерок».</w:t>
      </w:r>
      <w:r w:rsidRPr="007149C8">
        <w:rPr>
          <w:i/>
          <w:sz w:val="28"/>
          <w:szCs w:val="28"/>
        </w:rPr>
        <w:t xml:space="preserve"> </w:t>
      </w:r>
    </w:p>
    <w:p w:rsidR="001B1ED6" w:rsidRPr="003E67A7" w:rsidRDefault="001B1ED6" w:rsidP="003E67A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Правила игры: воспитатель встает перед детьми.</w:t>
      </w:r>
      <w:proofErr w:type="gramEnd"/>
      <w:r>
        <w:rPr>
          <w:i/>
          <w:sz w:val="28"/>
          <w:szCs w:val="28"/>
        </w:rPr>
        <w:t xml:space="preserve"> Когда воспитатель дует на ребят, дети отбегают назад, когда делает </w:t>
      </w:r>
      <w:proofErr w:type="gramStart"/>
      <w:r>
        <w:rPr>
          <w:i/>
          <w:sz w:val="28"/>
          <w:szCs w:val="28"/>
        </w:rPr>
        <w:t>вдох</w:t>
      </w:r>
      <w:proofErr w:type="gramEnd"/>
      <w:r>
        <w:rPr>
          <w:i/>
          <w:sz w:val="28"/>
          <w:szCs w:val="28"/>
        </w:rPr>
        <w:t xml:space="preserve"> дети подбегают к воспитателю. </w:t>
      </w:r>
      <w:proofErr w:type="gramStart"/>
      <w:r>
        <w:rPr>
          <w:i/>
          <w:sz w:val="28"/>
          <w:szCs w:val="28"/>
        </w:rPr>
        <w:t>Игра повторяется 2-3 раза).</w:t>
      </w:r>
      <w:proofErr w:type="gramEnd"/>
    </w:p>
    <w:p w:rsidR="00BB01B7" w:rsidRPr="001B1ED6" w:rsidRDefault="00BB01B7" w:rsidP="003E67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B1ED6">
        <w:rPr>
          <w:b/>
          <w:i/>
          <w:sz w:val="28"/>
          <w:szCs w:val="28"/>
        </w:rPr>
        <w:t>Работа с интерактивной доской.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1B1ED6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</w:t>
      </w:r>
      <w:r w:rsidR="001B1ED6">
        <w:rPr>
          <w:sz w:val="28"/>
          <w:szCs w:val="28"/>
        </w:rPr>
        <w:t>Нам пора продолжать. В</w:t>
      </w:r>
      <w:r w:rsidRPr="003E67A7">
        <w:rPr>
          <w:sz w:val="28"/>
          <w:szCs w:val="28"/>
        </w:rPr>
        <w:t xml:space="preserve">оздух любит прятаться в самых разных местах. Продолжим его искать? Присаживайтесь, посмотрим на «волшебный экран», и узнаем, где же еще спрятался воздух. 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Воспитатель показывает первый слайд с изображением воздушного шарика.</w:t>
      </w:r>
    </w:p>
    <w:p w:rsidR="00BB01B7" w:rsidRPr="003E67A7" w:rsidRDefault="00BB01B7" w:rsidP="00696139">
      <w:pPr>
        <w:spacing w:line="360" w:lineRule="auto"/>
        <w:ind w:firstLine="709"/>
        <w:jc w:val="center"/>
        <w:rPr>
          <w:sz w:val="28"/>
          <w:szCs w:val="28"/>
        </w:rPr>
      </w:pPr>
      <w:r w:rsidRPr="003E67A7">
        <w:rPr>
          <w:noProof/>
          <w:sz w:val="28"/>
          <w:szCs w:val="28"/>
        </w:rPr>
        <w:drawing>
          <wp:inline distT="0" distB="0" distL="0" distR="0">
            <wp:extent cx="1170354" cy="1453606"/>
            <wp:effectExtent l="19050" t="0" r="0" b="0"/>
            <wp:docPr id="1" name="Рисунок 2" descr="Фото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то1367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19" cy="145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7" w:rsidRPr="001B1ED6" w:rsidRDefault="00BB01B7" w:rsidP="003E67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B1ED6">
        <w:rPr>
          <w:b/>
          <w:i/>
          <w:sz w:val="28"/>
          <w:szCs w:val="28"/>
        </w:rPr>
        <w:t>Дыхательная гимнастика.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Что это? (</w:t>
      </w:r>
      <w:r w:rsidR="007149C8" w:rsidRPr="003E67A7">
        <w:rPr>
          <w:i/>
          <w:sz w:val="28"/>
          <w:szCs w:val="28"/>
        </w:rPr>
        <w:t>Отв</w:t>
      </w:r>
      <w:proofErr w:type="gramStart"/>
      <w:r w:rsidR="007149C8" w:rsidRPr="003E67A7">
        <w:rPr>
          <w:i/>
          <w:sz w:val="28"/>
          <w:szCs w:val="28"/>
        </w:rPr>
        <w:t>.д</w:t>
      </w:r>
      <w:proofErr w:type="gramEnd"/>
      <w:r w:rsidR="007149C8" w:rsidRPr="003E67A7">
        <w:rPr>
          <w:i/>
          <w:sz w:val="28"/>
          <w:szCs w:val="28"/>
        </w:rPr>
        <w:t xml:space="preserve">етей: </w:t>
      </w:r>
      <w:r w:rsidRPr="003E67A7">
        <w:rPr>
          <w:i/>
          <w:sz w:val="28"/>
          <w:szCs w:val="28"/>
        </w:rPr>
        <w:t>воздушный шарик</w:t>
      </w:r>
      <w:r w:rsidRPr="003E67A7">
        <w:rPr>
          <w:sz w:val="28"/>
          <w:szCs w:val="28"/>
        </w:rPr>
        <w:t xml:space="preserve">). Давайте надуем шарик, носом делаем глубокий вдох, а выдох через  рот, губы вытягиваем  «трубочкой». </w:t>
      </w:r>
      <w:r w:rsidRPr="001B1ED6">
        <w:rPr>
          <w:i/>
          <w:sz w:val="28"/>
          <w:szCs w:val="28"/>
        </w:rPr>
        <w:t>(Повторить 2 – 3 раза).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 xml:space="preserve">Воспитатель: </w:t>
      </w:r>
      <w:r w:rsidRPr="003E67A7">
        <w:rPr>
          <w:sz w:val="28"/>
          <w:szCs w:val="28"/>
        </w:rPr>
        <w:t xml:space="preserve">На экране, руки держат воздушный шарик, как можно узнать, что в шарике воздух? </w:t>
      </w:r>
      <w:r w:rsidRPr="003E67A7">
        <w:rPr>
          <w:i/>
          <w:sz w:val="28"/>
          <w:szCs w:val="28"/>
        </w:rPr>
        <w:t>(Отв</w:t>
      </w:r>
      <w:proofErr w:type="gramStart"/>
      <w:r w:rsidRPr="003E67A7">
        <w:rPr>
          <w:i/>
          <w:sz w:val="28"/>
          <w:szCs w:val="28"/>
        </w:rPr>
        <w:t>.д</w:t>
      </w:r>
      <w:proofErr w:type="gramEnd"/>
      <w:r w:rsidRPr="003E67A7">
        <w:rPr>
          <w:i/>
          <w:sz w:val="28"/>
          <w:szCs w:val="28"/>
        </w:rPr>
        <w:t>етей: отпустить руки, шарик «зашипит»).</w:t>
      </w:r>
      <w:r w:rsidRPr="003E67A7">
        <w:rPr>
          <w:sz w:val="28"/>
          <w:szCs w:val="28"/>
        </w:rPr>
        <w:t xml:space="preserve"> </w:t>
      </w:r>
      <w:r w:rsidRPr="003E67A7">
        <w:rPr>
          <w:i/>
          <w:sz w:val="28"/>
          <w:szCs w:val="28"/>
        </w:rPr>
        <w:t>(Воспитатель на интерактивной  доске выделяет цветом направление воздуха).</w:t>
      </w:r>
    </w:p>
    <w:p w:rsidR="00BB01B7" w:rsidRPr="003E67A7" w:rsidRDefault="00BB01B7" w:rsidP="00696139">
      <w:pPr>
        <w:spacing w:line="360" w:lineRule="auto"/>
        <w:ind w:firstLine="709"/>
        <w:jc w:val="center"/>
        <w:rPr>
          <w:sz w:val="28"/>
          <w:szCs w:val="28"/>
        </w:rPr>
      </w:pPr>
      <w:r w:rsidRPr="003E67A7">
        <w:rPr>
          <w:noProof/>
          <w:sz w:val="28"/>
          <w:szCs w:val="28"/>
        </w:rPr>
        <w:drawing>
          <wp:inline distT="0" distB="0" distL="0" distR="0">
            <wp:extent cx="1345964" cy="1253015"/>
            <wp:effectExtent l="19050" t="0" r="6586" b="0"/>
            <wp:docPr id="2" name="Рисунок 3" descr="Фото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о1436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92" cy="12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Воспитатель</w:t>
      </w:r>
      <w:r w:rsidRPr="003E67A7">
        <w:rPr>
          <w:sz w:val="28"/>
          <w:szCs w:val="28"/>
        </w:rPr>
        <w:t>: Как  на улице можно увидеть воздух? (</w:t>
      </w:r>
      <w:r w:rsidR="007149C8" w:rsidRPr="003E67A7">
        <w:rPr>
          <w:i/>
          <w:sz w:val="28"/>
          <w:szCs w:val="28"/>
        </w:rPr>
        <w:t>Отв</w:t>
      </w:r>
      <w:proofErr w:type="gramStart"/>
      <w:r w:rsidR="007149C8" w:rsidRPr="003E67A7">
        <w:rPr>
          <w:i/>
          <w:sz w:val="28"/>
          <w:szCs w:val="28"/>
        </w:rPr>
        <w:t>.д</w:t>
      </w:r>
      <w:proofErr w:type="gramEnd"/>
      <w:r w:rsidR="007149C8" w:rsidRPr="003E67A7">
        <w:rPr>
          <w:i/>
          <w:sz w:val="28"/>
          <w:szCs w:val="28"/>
        </w:rPr>
        <w:t xml:space="preserve">етей: </w:t>
      </w:r>
      <w:r w:rsidRPr="003E67A7">
        <w:rPr>
          <w:i/>
          <w:sz w:val="28"/>
          <w:szCs w:val="28"/>
        </w:rPr>
        <w:t>движение воздуха – ветер, колыхание веток на деревьях)</w:t>
      </w:r>
      <w:r w:rsidRPr="003E67A7">
        <w:rPr>
          <w:sz w:val="28"/>
          <w:szCs w:val="28"/>
        </w:rPr>
        <w:t xml:space="preserve">. </w:t>
      </w:r>
      <w:r w:rsidRPr="003E67A7">
        <w:rPr>
          <w:i/>
          <w:sz w:val="28"/>
          <w:szCs w:val="28"/>
        </w:rPr>
        <w:t>(Воспитатель на интерактивной  доске выделяет цветом направление воздуха).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</w:t>
      </w:r>
      <w:r w:rsidRPr="003E67A7">
        <w:rPr>
          <w:sz w:val="28"/>
          <w:szCs w:val="28"/>
        </w:rPr>
        <w:t>: Молодцы.</w:t>
      </w:r>
    </w:p>
    <w:p w:rsidR="00BB01B7" w:rsidRPr="003E67A7" w:rsidRDefault="00BB01B7" w:rsidP="00696139">
      <w:pPr>
        <w:spacing w:line="360" w:lineRule="auto"/>
        <w:ind w:firstLine="709"/>
        <w:jc w:val="center"/>
        <w:rPr>
          <w:sz w:val="28"/>
          <w:szCs w:val="28"/>
        </w:rPr>
      </w:pPr>
      <w:r w:rsidRPr="003E67A7">
        <w:rPr>
          <w:noProof/>
          <w:sz w:val="28"/>
          <w:szCs w:val="28"/>
        </w:rPr>
        <w:lastRenderedPageBreak/>
        <w:drawing>
          <wp:inline distT="0" distB="0" distL="0" distR="0">
            <wp:extent cx="1545807" cy="1333500"/>
            <wp:effectExtent l="19050" t="0" r="0" b="0"/>
            <wp:docPr id="3" name="Рисунок 3" descr="Фото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618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89" cy="13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Это что? (</w:t>
      </w:r>
      <w:r w:rsidR="001B1ED6" w:rsidRPr="00F17500">
        <w:rPr>
          <w:i/>
          <w:sz w:val="28"/>
          <w:szCs w:val="28"/>
        </w:rPr>
        <w:t>Ответ детей</w:t>
      </w:r>
      <w:r w:rsidR="001B1ED6">
        <w:rPr>
          <w:i/>
          <w:sz w:val="28"/>
          <w:szCs w:val="28"/>
        </w:rPr>
        <w:t xml:space="preserve">: </w:t>
      </w:r>
      <w:r w:rsidRPr="003E67A7">
        <w:rPr>
          <w:i/>
          <w:sz w:val="28"/>
          <w:szCs w:val="28"/>
        </w:rPr>
        <w:t>наша раздевалка</w:t>
      </w:r>
      <w:r w:rsidRPr="003E67A7">
        <w:rPr>
          <w:sz w:val="28"/>
          <w:szCs w:val="28"/>
        </w:rPr>
        <w:t>), в раздевалке есть воздух? (</w:t>
      </w:r>
      <w:r w:rsidR="001B1ED6" w:rsidRPr="00F17500">
        <w:rPr>
          <w:i/>
          <w:sz w:val="28"/>
          <w:szCs w:val="28"/>
        </w:rPr>
        <w:t>Ответ детей</w:t>
      </w:r>
      <w:r w:rsidR="001B1ED6">
        <w:rPr>
          <w:i/>
          <w:sz w:val="28"/>
          <w:szCs w:val="28"/>
        </w:rPr>
        <w:t>: д</w:t>
      </w:r>
      <w:r w:rsidR="001B1ED6" w:rsidRPr="003E67A7">
        <w:rPr>
          <w:i/>
          <w:sz w:val="28"/>
          <w:szCs w:val="28"/>
        </w:rPr>
        <w:t>а</w:t>
      </w:r>
      <w:r w:rsidRPr="003E67A7">
        <w:rPr>
          <w:sz w:val="28"/>
          <w:szCs w:val="28"/>
        </w:rPr>
        <w:t>). Давайте  проверим</w:t>
      </w:r>
      <w:r w:rsidRPr="003E67A7">
        <w:rPr>
          <w:i/>
          <w:sz w:val="28"/>
          <w:szCs w:val="28"/>
        </w:rPr>
        <w:t>. (Дети идут в раздевалку, делают вывод: мы можем свободно дышать, значит, здесь есть воздух)</w:t>
      </w:r>
      <w:r w:rsidR="001B1ED6">
        <w:rPr>
          <w:i/>
          <w:sz w:val="28"/>
          <w:szCs w:val="28"/>
        </w:rPr>
        <w:t>.</w:t>
      </w:r>
    </w:p>
    <w:p w:rsidR="001B1ED6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</w:t>
      </w:r>
      <w:r w:rsidRPr="003E67A7">
        <w:rPr>
          <w:sz w:val="28"/>
          <w:szCs w:val="28"/>
        </w:rPr>
        <w:t xml:space="preserve">: </w:t>
      </w:r>
      <w:r w:rsidR="001B1ED6">
        <w:rPr>
          <w:sz w:val="28"/>
          <w:szCs w:val="28"/>
        </w:rPr>
        <w:t>Вы правы</w:t>
      </w:r>
      <w:r w:rsidRPr="003E67A7">
        <w:rPr>
          <w:sz w:val="28"/>
          <w:szCs w:val="28"/>
        </w:rPr>
        <w:t xml:space="preserve"> </w:t>
      </w:r>
      <w:r w:rsidR="001B1ED6">
        <w:rPr>
          <w:sz w:val="28"/>
          <w:szCs w:val="28"/>
        </w:rPr>
        <w:t xml:space="preserve">в раздевалке </w:t>
      </w:r>
      <w:r w:rsidRPr="003E67A7">
        <w:rPr>
          <w:sz w:val="28"/>
          <w:szCs w:val="28"/>
        </w:rPr>
        <w:t xml:space="preserve">есть </w:t>
      </w:r>
      <w:r w:rsidR="001B1ED6" w:rsidRPr="003E67A7">
        <w:rPr>
          <w:sz w:val="28"/>
          <w:szCs w:val="28"/>
        </w:rPr>
        <w:t>воздух</w:t>
      </w:r>
      <w:r w:rsidR="001B1ED6">
        <w:rPr>
          <w:sz w:val="28"/>
          <w:szCs w:val="28"/>
        </w:rPr>
        <w:t xml:space="preserve">. </w:t>
      </w:r>
      <w:r w:rsidR="001B1ED6" w:rsidRPr="003E67A7">
        <w:rPr>
          <w:sz w:val="28"/>
          <w:szCs w:val="28"/>
        </w:rPr>
        <w:t xml:space="preserve"> </w:t>
      </w:r>
    </w:p>
    <w:p w:rsidR="004C6C13" w:rsidRDefault="00BB01B7" w:rsidP="007149C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(Вернуться в группу).</w:t>
      </w:r>
    </w:p>
    <w:p w:rsidR="004C6C13" w:rsidRPr="004C6C13" w:rsidRDefault="004C6C13" w:rsidP="004C6C13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E4677">
        <w:rPr>
          <w:b/>
          <w:bCs/>
          <w:i/>
          <w:sz w:val="28"/>
          <w:szCs w:val="28"/>
        </w:rPr>
        <w:t xml:space="preserve">Обобщение полученных данных. </w:t>
      </w:r>
    </w:p>
    <w:p w:rsidR="00EC180E" w:rsidRPr="003E67A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Мы узнали, что воздух вокруг нас, и даже в нас.</w:t>
      </w:r>
      <w:r w:rsidR="001B1ED6" w:rsidRPr="001B1ED6">
        <w:rPr>
          <w:sz w:val="28"/>
          <w:szCs w:val="28"/>
        </w:rPr>
        <w:t xml:space="preserve"> </w:t>
      </w:r>
      <w:r w:rsidR="001B1ED6">
        <w:rPr>
          <w:sz w:val="28"/>
          <w:szCs w:val="28"/>
        </w:rPr>
        <w:t xml:space="preserve">Воздух </w:t>
      </w:r>
      <w:r w:rsidR="001B1ED6" w:rsidRPr="003E67A7">
        <w:rPr>
          <w:sz w:val="28"/>
          <w:szCs w:val="28"/>
        </w:rPr>
        <w:t>везде, и он занимает</w:t>
      </w:r>
      <w:r w:rsidR="004C6C13">
        <w:rPr>
          <w:sz w:val="28"/>
          <w:szCs w:val="28"/>
        </w:rPr>
        <w:t xml:space="preserve"> на Земле</w:t>
      </w:r>
      <w:r w:rsidR="001B1ED6" w:rsidRPr="003E67A7">
        <w:rPr>
          <w:sz w:val="28"/>
          <w:szCs w:val="28"/>
        </w:rPr>
        <w:t xml:space="preserve"> все свободное место, пространство.</w:t>
      </w:r>
    </w:p>
    <w:p w:rsidR="00BB01B7" w:rsidRPr="003E67A7" w:rsidRDefault="00EC180E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(Обращает внимание на результаты опытов).</w:t>
      </w:r>
      <w:r w:rsidR="00BB01B7" w:rsidRPr="003E67A7">
        <w:rPr>
          <w:i/>
          <w:sz w:val="28"/>
          <w:szCs w:val="28"/>
        </w:rPr>
        <w:t xml:space="preserve"> </w:t>
      </w:r>
    </w:p>
    <w:p w:rsidR="00BB01B7" w:rsidRPr="004C6C13" w:rsidRDefault="004C6C13" w:rsidP="003E67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. Сюрпризный момент.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Ребята, как вы думаете, можно поймать воздух? </w:t>
      </w:r>
      <w:r w:rsidRPr="003E67A7">
        <w:rPr>
          <w:i/>
          <w:sz w:val="28"/>
          <w:szCs w:val="28"/>
        </w:rPr>
        <w:t>(Отв</w:t>
      </w:r>
      <w:proofErr w:type="gramStart"/>
      <w:r w:rsidRPr="003E67A7">
        <w:rPr>
          <w:i/>
          <w:sz w:val="28"/>
          <w:szCs w:val="28"/>
        </w:rPr>
        <w:t>.д</w:t>
      </w:r>
      <w:proofErr w:type="gramEnd"/>
      <w:r w:rsidRPr="003E67A7">
        <w:rPr>
          <w:i/>
          <w:sz w:val="28"/>
          <w:szCs w:val="28"/>
        </w:rPr>
        <w:t>етей).</w:t>
      </w:r>
    </w:p>
    <w:p w:rsidR="004C6C13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 Давайте попробуем. Посмотрите, нам ученые – друзья прислали волшебное письмо. </w:t>
      </w:r>
    </w:p>
    <w:p w:rsidR="002B33C7" w:rsidRDefault="00BB01B7" w:rsidP="002B33C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(На интерактивной доске схема приготовления мыльного раствора для мыльных пузырей)</w:t>
      </w:r>
      <w:r w:rsidRPr="003E67A7">
        <w:rPr>
          <w:sz w:val="28"/>
          <w:szCs w:val="28"/>
        </w:rPr>
        <w:t xml:space="preserve">. </w:t>
      </w:r>
    </w:p>
    <w:p w:rsidR="007149C8" w:rsidRDefault="00D86694" w:rsidP="003E6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left:0;text-align:left;margin-left:61.95pt;margin-top:2.1pt;width:317.4pt;height:150.6pt;z-index:251663360">
            <v:textbox>
              <w:txbxContent>
                <w:p w:rsidR="002B33C7" w:rsidRDefault="002B33C7"/>
                <w:p w:rsidR="002B33C7" w:rsidRDefault="002B33C7"/>
                <w:p w:rsidR="002B33C7" w:rsidRDefault="002B33C7"/>
                <w:p w:rsidR="002B33C7" w:rsidRDefault="002B33C7"/>
                <w:p w:rsidR="002B33C7" w:rsidRDefault="002B33C7"/>
                <w:p w:rsidR="002B33C7" w:rsidRPr="002B33C7" w:rsidRDefault="002B33C7">
                  <w:pPr>
                    <w:rPr>
                      <w:b/>
                      <w:sz w:val="56"/>
                    </w:rPr>
                  </w:pPr>
                  <w:r>
                    <w:t xml:space="preserve">                              </w:t>
                  </w:r>
                  <w:r w:rsidRPr="002B33C7">
                    <w:rPr>
                      <w:b/>
                      <w:sz w:val="56"/>
                    </w:rPr>
                    <w:t>+</w:t>
                  </w:r>
                  <w:r>
                    <w:rPr>
                      <w:b/>
                      <w:sz w:val="56"/>
                    </w:rPr>
                    <w:t xml:space="preserve">            =</w:t>
                  </w:r>
                </w:p>
              </w:txbxContent>
            </v:textbox>
          </v:shape>
        </w:pict>
      </w:r>
    </w:p>
    <w:p w:rsidR="007149C8" w:rsidRDefault="00D86694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86694">
        <w:rPr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6" type="#_x0000_t22" style="position:absolute;left:0;text-align:left;margin-left:292.95pt;margin-top:6.75pt;width:70.2pt;height:99pt;z-index:251666432" fillcolor="#ffafd0 [1300]">
            <v:textbox>
              <w:txbxContent>
                <w:p w:rsidR="002B33C7" w:rsidRDefault="002B33C7" w:rsidP="002B33C7">
                  <w:pPr>
                    <w:jc w:val="center"/>
                  </w:pPr>
                </w:p>
                <w:p w:rsidR="002B33C7" w:rsidRDefault="002B33C7" w:rsidP="002B33C7">
                  <w:pPr>
                    <w:jc w:val="center"/>
                  </w:pPr>
                  <w:r>
                    <w:t>Мыльный раствор</w:t>
                  </w:r>
                </w:p>
              </w:txbxContent>
            </v:textbox>
          </v:shape>
        </w:pict>
      </w:r>
      <w:r w:rsidRPr="00D86694">
        <w:rPr>
          <w:noProof/>
          <w:sz w:val="28"/>
          <w:szCs w:val="28"/>
        </w:rPr>
        <w:pict>
          <v:shape id="_x0000_s1045" type="#_x0000_t22" style="position:absolute;left:0;text-align:left;margin-left:183.15pt;margin-top:9.75pt;width:64.2pt;height:99pt;z-index:251665408" fillcolor="#c3dcff [664]">
            <v:textbox>
              <w:txbxContent>
                <w:p w:rsidR="002B33C7" w:rsidRDefault="002B33C7" w:rsidP="002B33C7">
                  <w:pPr>
                    <w:jc w:val="center"/>
                  </w:pPr>
                </w:p>
                <w:p w:rsidR="002B33C7" w:rsidRDefault="002B33C7" w:rsidP="002B33C7">
                  <w:pPr>
                    <w:jc w:val="center"/>
                  </w:pPr>
                  <w:r>
                    <w:t>Вода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_x0000_s1044" type="#_x0000_t22" style="position:absolute;left:0;text-align:left;margin-left:82.35pt;margin-top:6.75pt;width:64.2pt;height:99pt;z-index:251664384" fillcolor="#e80061 [2404]">
            <v:textbox>
              <w:txbxContent>
                <w:p w:rsidR="002B33C7" w:rsidRDefault="002B33C7" w:rsidP="002B33C7">
                  <w:pPr>
                    <w:jc w:val="center"/>
                  </w:pPr>
                </w:p>
                <w:p w:rsidR="002B33C7" w:rsidRDefault="002B33C7" w:rsidP="002B33C7">
                  <w:pPr>
                    <w:jc w:val="center"/>
                  </w:pPr>
                  <w:r>
                    <w:t>Жидкое</w:t>
                  </w:r>
                </w:p>
                <w:p w:rsidR="002B33C7" w:rsidRDefault="002B33C7" w:rsidP="002B33C7">
                  <w:pPr>
                    <w:jc w:val="center"/>
                  </w:pPr>
                  <w:r>
                    <w:t>мыло</w:t>
                  </w:r>
                </w:p>
              </w:txbxContent>
            </v:textbox>
          </v:shape>
        </w:pict>
      </w:r>
    </w:p>
    <w:p w:rsidR="007149C8" w:rsidRDefault="007149C8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149C8" w:rsidRDefault="007149C8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149C8" w:rsidRDefault="007149C8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149C8" w:rsidRDefault="007149C8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149C8" w:rsidRDefault="007149C8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B01B7" w:rsidRPr="003E67A7" w:rsidRDefault="004C6C13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lastRenderedPageBreak/>
        <w:t>Воспитатель:</w:t>
      </w:r>
      <w:r w:rsidRPr="003E67A7">
        <w:rPr>
          <w:sz w:val="28"/>
          <w:szCs w:val="28"/>
        </w:rPr>
        <w:t xml:space="preserve">  </w:t>
      </w:r>
      <w:r w:rsidR="00BB01B7" w:rsidRPr="003E67A7">
        <w:rPr>
          <w:sz w:val="28"/>
          <w:szCs w:val="28"/>
        </w:rPr>
        <w:t xml:space="preserve">У меня есть </w:t>
      </w:r>
      <w:r>
        <w:rPr>
          <w:sz w:val="28"/>
          <w:szCs w:val="28"/>
        </w:rPr>
        <w:t xml:space="preserve">жидкое </w:t>
      </w:r>
      <w:r w:rsidR="00BB01B7" w:rsidRPr="003E67A7">
        <w:rPr>
          <w:sz w:val="28"/>
          <w:szCs w:val="28"/>
        </w:rPr>
        <w:t xml:space="preserve">мыло и вода, смешиваю, получается </w:t>
      </w:r>
      <w:r w:rsidR="00FE2D86">
        <w:rPr>
          <w:sz w:val="28"/>
          <w:szCs w:val="28"/>
        </w:rPr>
        <w:t xml:space="preserve">… </w:t>
      </w:r>
      <w:r w:rsidR="00FE2D86" w:rsidRPr="00FE2D86">
        <w:rPr>
          <w:i/>
          <w:sz w:val="28"/>
          <w:szCs w:val="28"/>
        </w:rPr>
        <w:t>(</w:t>
      </w:r>
      <w:r w:rsidR="00BB01B7" w:rsidRPr="00FE2D86">
        <w:rPr>
          <w:i/>
          <w:sz w:val="28"/>
          <w:szCs w:val="28"/>
        </w:rPr>
        <w:t>мыльный раствор</w:t>
      </w:r>
      <w:r w:rsidR="00FE2D86" w:rsidRPr="00FE2D86">
        <w:rPr>
          <w:i/>
          <w:sz w:val="28"/>
          <w:szCs w:val="28"/>
        </w:rPr>
        <w:t>)</w:t>
      </w:r>
      <w:r w:rsidR="00BB01B7" w:rsidRPr="00FE2D86">
        <w:rPr>
          <w:i/>
          <w:sz w:val="28"/>
          <w:szCs w:val="28"/>
        </w:rPr>
        <w:t>.</w:t>
      </w:r>
      <w:r w:rsidR="00BB01B7" w:rsidRPr="003E67A7">
        <w:rPr>
          <w:sz w:val="28"/>
          <w:szCs w:val="28"/>
        </w:rPr>
        <w:t xml:space="preserve"> Возьмите палочки для мыльных пузырей. </w:t>
      </w:r>
      <w:r w:rsidR="00BB01B7" w:rsidRPr="003E67A7">
        <w:rPr>
          <w:i/>
          <w:sz w:val="28"/>
          <w:szCs w:val="28"/>
        </w:rPr>
        <w:t>(Воспитатель раздает палочки для мыльных пузырей.)</w:t>
      </w:r>
      <w:r w:rsidR="00BB01B7" w:rsidRPr="003E67A7">
        <w:rPr>
          <w:sz w:val="28"/>
          <w:szCs w:val="28"/>
        </w:rPr>
        <w:t xml:space="preserve"> 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 Набирайте воздух в рот, обмакивайте в мыльный раствор и надувайте пузыри. </w:t>
      </w:r>
      <w:r w:rsidRPr="003E67A7">
        <w:rPr>
          <w:i/>
          <w:sz w:val="28"/>
          <w:szCs w:val="28"/>
        </w:rPr>
        <w:t>(Дети пускают мыльные пузыри).</w:t>
      </w:r>
    </w:p>
    <w:p w:rsidR="00BB01B7" w:rsidRPr="004C6C13" w:rsidRDefault="00BB01B7" w:rsidP="004C6C1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 xml:space="preserve"> </w:t>
      </w:r>
      <w:r w:rsidRPr="003E67A7">
        <w:rPr>
          <w:noProof/>
          <w:sz w:val="28"/>
          <w:szCs w:val="28"/>
        </w:rPr>
        <w:drawing>
          <wp:inline distT="0" distB="0" distL="0" distR="0">
            <wp:extent cx="1302533" cy="1577340"/>
            <wp:effectExtent l="19050" t="0" r="0" b="0"/>
            <wp:docPr id="4" name="Рисунок 4" descr="Фото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то1439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45" cy="15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Что внутри мыльного пузыря? </w:t>
      </w:r>
      <w:r w:rsidRPr="003E67A7">
        <w:rPr>
          <w:i/>
          <w:sz w:val="28"/>
          <w:szCs w:val="28"/>
        </w:rPr>
        <w:t>(</w:t>
      </w:r>
      <w:r w:rsidR="004C6C13" w:rsidRPr="003E67A7">
        <w:rPr>
          <w:i/>
          <w:sz w:val="28"/>
          <w:szCs w:val="28"/>
        </w:rPr>
        <w:t>Отв</w:t>
      </w:r>
      <w:proofErr w:type="gramStart"/>
      <w:r w:rsidR="004C6C13" w:rsidRPr="003E67A7">
        <w:rPr>
          <w:i/>
          <w:sz w:val="28"/>
          <w:szCs w:val="28"/>
        </w:rPr>
        <w:t>.д</w:t>
      </w:r>
      <w:proofErr w:type="gramEnd"/>
      <w:r w:rsidR="004C6C13" w:rsidRPr="003E67A7">
        <w:rPr>
          <w:i/>
          <w:sz w:val="28"/>
          <w:szCs w:val="28"/>
        </w:rPr>
        <w:t>етей</w:t>
      </w:r>
      <w:r w:rsidR="004C6C13">
        <w:rPr>
          <w:i/>
          <w:sz w:val="28"/>
          <w:szCs w:val="28"/>
        </w:rPr>
        <w:t>:</w:t>
      </w:r>
      <w:r w:rsidR="004C6C13" w:rsidRPr="003E67A7">
        <w:rPr>
          <w:i/>
          <w:sz w:val="28"/>
          <w:szCs w:val="28"/>
        </w:rPr>
        <w:t xml:space="preserve"> </w:t>
      </w:r>
      <w:proofErr w:type="gramStart"/>
      <w:r w:rsidRPr="003E67A7">
        <w:rPr>
          <w:i/>
          <w:sz w:val="28"/>
          <w:szCs w:val="28"/>
        </w:rPr>
        <w:t>Воздух).</w:t>
      </w:r>
      <w:proofErr w:type="gramEnd"/>
    </w:p>
    <w:p w:rsidR="00BB01B7" w:rsidRPr="004C6C13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6C13">
        <w:rPr>
          <w:i/>
          <w:sz w:val="28"/>
          <w:szCs w:val="28"/>
        </w:rPr>
        <w:t>(Дети надувают мыльные пузыри, рассматривают)</w:t>
      </w:r>
      <w:r w:rsidR="004C6C13">
        <w:rPr>
          <w:i/>
          <w:sz w:val="28"/>
          <w:szCs w:val="28"/>
        </w:rPr>
        <w:t>.</w:t>
      </w:r>
    </w:p>
    <w:p w:rsidR="00BB01B7" w:rsidRPr="003E67A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Смогли мы поймать воздух?</w:t>
      </w:r>
      <w:r w:rsidRPr="003E67A7">
        <w:rPr>
          <w:i/>
          <w:sz w:val="28"/>
          <w:szCs w:val="28"/>
        </w:rPr>
        <w:t xml:space="preserve"> (</w:t>
      </w:r>
      <w:r w:rsidR="004C6C13" w:rsidRPr="003E67A7">
        <w:rPr>
          <w:i/>
          <w:sz w:val="28"/>
          <w:szCs w:val="28"/>
        </w:rPr>
        <w:t>Отв</w:t>
      </w:r>
      <w:proofErr w:type="gramStart"/>
      <w:r w:rsidR="004C6C13" w:rsidRPr="003E67A7">
        <w:rPr>
          <w:i/>
          <w:sz w:val="28"/>
          <w:szCs w:val="28"/>
        </w:rPr>
        <w:t>.д</w:t>
      </w:r>
      <w:proofErr w:type="gramEnd"/>
      <w:r w:rsidR="004C6C13" w:rsidRPr="003E67A7">
        <w:rPr>
          <w:i/>
          <w:sz w:val="28"/>
          <w:szCs w:val="28"/>
        </w:rPr>
        <w:t>етей</w:t>
      </w:r>
      <w:r w:rsidR="004C6C13">
        <w:rPr>
          <w:i/>
          <w:sz w:val="28"/>
          <w:szCs w:val="28"/>
        </w:rPr>
        <w:t>:</w:t>
      </w:r>
      <w:r w:rsidR="004C6C13" w:rsidRPr="003E67A7">
        <w:rPr>
          <w:i/>
          <w:sz w:val="28"/>
          <w:szCs w:val="28"/>
        </w:rPr>
        <w:t xml:space="preserve"> </w:t>
      </w:r>
      <w:proofErr w:type="gramStart"/>
      <w:r w:rsidRPr="003E67A7">
        <w:rPr>
          <w:i/>
          <w:sz w:val="28"/>
          <w:szCs w:val="28"/>
        </w:rPr>
        <w:t>Да)</w:t>
      </w:r>
      <w:r w:rsidR="004C6C13">
        <w:rPr>
          <w:i/>
          <w:sz w:val="28"/>
          <w:szCs w:val="28"/>
        </w:rPr>
        <w:t>.</w:t>
      </w:r>
      <w:proofErr w:type="gramEnd"/>
    </w:p>
    <w:p w:rsidR="00BB01B7" w:rsidRPr="003E67A7" w:rsidRDefault="00BB01B7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Молодцы, складывайте все в коробочку, </w:t>
      </w:r>
      <w:r w:rsidR="00BA5ADB">
        <w:rPr>
          <w:sz w:val="28"/>
          <w:szCs w:val="28"/>
        </w:rPr>
        <w:t xml:space="preserve">снимайте платочки, </w:t>
      </w:r>
      <w:r w:rsidRPr="003E67A7">
        <w:rPr>
          <w:sz w:val="28"/>
          <w:szCs w:val="28"/>
        </w:rPr>
        <w:t>на сегодня работа ученых закончилась.</w:t>
      </w:r>
      <w:r w:rsidR="00EC180E" w:rsidRPr="003E67A7">
        <w:rPr>
          <w:sz w:val="28"/>
          <w:szCs w:val="28"/>
        </w:rPr>
        <w:t xml:space="preserve"> В следующий </w:t>
      </w:r>
      <w:r w:rsidR="004C6C13" w:rsidRPr="003E67A7">
        <w:rPr>
          <w:sz w:val="28"/>
          <w:szCs w:val="28"/>
        </w:rPr>
        <w:t>раз</w:t>
      </w:r>
      <w:r w:rsidR="004C6C13">
        <w:rPr>
          <w:sz w:val="28"/>
          <w:szCs w:val="28"/>
        </w:rPr>
        <w:t xml:space="preserve"> мы придумаем другую игру, и </w:t>
      </w:r>
      <w:r w:rsidR="00EC180E" w:rsidRPr="003E67A7">
        <w:rPr>
          <w:sz w:val="28"/>
          <w:szCs w:val="28"/>
        </w:rPr>
        <w:t>узнаем</w:t>
      </w:r>
      <w:r w:rsidRPr="003E67A7">
        <w:rPr>
          <w:sz w:val="28"/>
          <w:szCs w:val="28"/>
        </w:rPr>
        <w:t xml:space="preserve"> </w:t>
      </w:r>
      <w:r w:rsidR="004C6C13">
        <w:rPr>
          <w:sz w:val="28"/>
          <w:szCs w:val="28"/>
        </w:rPr>
        <w:t xml:space="preserve">еще </w:t>
      </w:r>
      <w:r w:rsidRPr="003E67A7">
        <w:rPr>
          <w:sz w:val="28"/>
          <w:szCs w:val="28"/>
        </w:rPr>
        <w:t xml:space="preserve">что-нибудь </w:t>
      </w:r>
      <w:r w:rsidR="004C6C13">
        <w:rPr>
          <w:sz w:val="28"/>
          <w:szCs w:val="28"/>
        </w:rPr>
        <w:t>нов</w:t>
      </w:r>
      <w:r w:rsidRPr="003E67A7">
        <w:rPr>
          <w:sz w:val="28"/>
          <w:szCs w:val="28"/>
        </w:rPr>
        <w:t xml:space="preserve">ое. </w:t>
      </w:r>
    </w:p>
    <w:p w:rsidR="00BB01B7" w:rsidRPr="004C6C13" w:rsidRDefault="00BB01B7" w:rsidP="003E67A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C6C13">
        <w:rPr>
          <w:b/>
          <w:i/>
          <w:sz w:val="28"/>
          <w:szCs w:val="28"/>
        </w:rPr>
        <w:t>Рефлексия.</w:t>
      </w:r>
    </w:p>
    <w:p w:rsidR="00FE2D86" w:rsidRDefault="00FE2D86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</w:t>
      </w:r>
      <w:r>
        <w:rPr>
          <w:sz w:val="28"/>
          <w:szCs w:val="28"/>
        </w:rPr>
        <w:t>Что нового вы сегодня узнали?</w:t>
      </w:r>
      <w:r w:rsidRPr="00FE2D86">
        <w:rPr>
          <w:i/>
          <w:sz w:val="28"/>
          <w:szCs w:val="28"/>
        </w:rPr>
        <w:t xml:space="preserve"> </w:t>
      </w:r>
      <w:r w:rsidRPr="00F16EFA">
        <w:rPr>
          <w:i/>
          <w:sz w:val="28"/>
          <w:szCs w:val="28"/>
        </w:rPr>
        <w:t>(</w:t>
      </w:r>
      <w:r w:rsidRPr="00F17500">
        <w:rPr>
          <w:i/>
          <w:sz w:val="28"/>
          <w:szCs w:val="28"/>
        </w:rPr>
        <w:t>Ответ детей</w:t>
      </w:r>
      <w:r>
        <w:rPr>
          <w:i/>
          <w:sz w:val="28"/>
          <w:szCs w:val="28"/>
        </w:rPr>
        <w:t>).</w:t>
      </w:r>
    </w:p>
    <w:p w:rsidR="00BB01B7" w:rsidRPr="003E67A7" w:rsidRDefault="00FE2D86" w:rsidP="003E67A7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</w:t>
      </w:r>
      <w:r w:rsidR="00BB01B7" w:rsidRPr="003E67A7">
        <w:rPr>
          <w:sz w:val="28"/>
          <w:szCs w:val="28"/>
        </w:rPr>
        <w:t>Что больше всего понравилось?</w:t>
      </w:r>
      <w:r w:rsidR="004C6C13" w:rsidRPr="004C6C13">
        <w:rPr>
          <w:i/>
          <w:sz w:val="28"/>
          <w:szCs w:val="28"/>
        </w:rPr>
        <w:t xml:space="preserve"> </w:t>
      </w:r>
      <w:r w:rsidR="004C6C13" w:rsidRPr="00F16EFA">
        <w:rPr>
          <w:i/>
          <w:sz w:val="28"/>
          <w:szCs w:val="28"/>
        </w:rPr>
        <w:t>(</w:t>
      </w:r>
      <w:r w:rsidR="004C6C13" w:rsidRPr="00F17500">
        <w:rPr>
          <w:i/>
          <w:sz w:val="28"/>
          <w:szCs w:val="28"/>
        </w:rPr>
        <w:t>Ответ детей</w:t>
      </w:r>
      <w:r w:rsidR="004C6C13">
        <w:rPr>
          <w:i/>
          <w:sz w:val="28"/>
          <w:szCs w:val="28"/>
        </w:rPr>
        <w:t>).</w:t>
      </w:r>
    </w:p>
    <w:p w:rsidR="00BB01B7" w:rsidRDefault="00BB01B7" w:rsidP="003E67A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Что было труднее всего?</w:t>
      </w:r>
      <w:r w:rsidR="004C6C13" w:rsidRPr="004C6C13">
        <w:rPr>
          <w:i/>
          <w:sz w:val="28"/>
          <w:szCs w:val="28"/>
        </w:rPr>
        <w:t xml:space="preserve"> </w:t>
      </w:r>
      <w:r w:rsidR="004C6C13" w:rsidRPr="00F16EFA">
        <w:rPr>
          <w:i/>
          <w:sz w:val="28"/>
          <w:szCs w:val="28"/>
        </w:rPr>
        <w:t>(</w:t>
      </w:r>
      <w:r w:rsidR="004C6C13" w:rsidRPr="00F17500">
        <w:rPr>
          <w:i/>
          <w:sz w:val="28"/>
          <w:szCs w:val="28"/>
        </w:rPr>
        <w:t>Ответ детей</w:t>
      </w:r>
      <w:r w:rsidR="004C6C13">
        <w:rPr>
          <w:i/>
          <w:sz w:val="28"/>
          <w:szCs w:val="28"/>
        </w:rPr>
        <w:t>).</w:t>
      </w:r>
    </w:p>
    <w:p w:rsidR="00BA5ADB" w:rsidRDefault="00BA5ADB" w:rsidP="00BA5ADB">
      <w:pPr>
        <w:spacing w:line="360" w:lineRule="auto"/>
        <w:ind w:firstLine="709"/>
        <w:jc w:val="both"/>
        <w:rPr>
          <w:sz w:val="28"/>
          <w:szCs w:val="28"/>
        </w:rPr>
      </w:pPr>
      <w:r w:rsidRPr="003E67A7">
        <w:rPr>
          <w:i/>
          <w:sz w:val="28"/>
          <w:szCs w:val="28"/>
        </w:rPr>
        <w:t>Воспитатель:</w:t>
      </w:r>
      <w:r w:rsidRPr="003E67A7">
        <w:rPr>
          <w:sz w:val="28"/>
          <w:szCs w:val="28"/>
        </w:rPr>
        <w:t xml:space="preserve"> </w:t>
      </w:r>
      <w:r w:rsidRPr="007E4677">
        <w:rPr>
          <w:sz w:val="28"/>
          <w:szCs w:val="28"/>
        </w:rPr>
        <w:t xml:space="preserve">Вам большое спасибо! До новых исследований! </w:t>
      </w:r>
    </w:p>
    <w:p w:rsidR="00860B63" w:rsidRDefault="00860B63" w:rsidP="00BA5ADB">
      <w:pPr>
        <w:spacing w:line="360" w:lineRule="auto"/>
        <w:ind w:firstLine="709"/>
        <w:jc w:val="both"/>
        <w:rPr>
          <w:sz w:val="28"/>
          <w:szCs w:val="28"/>
        </w:rPr>
      </w:pPr>
    </w:p>
    <w:p w:rsidR="00860B63" w:rsidRDefault="00860B63" w:rsidP="00BA5ADB">
      <w:pPr>
        <w:spacing w:line="360" w:lineRule="auto"/>
        <w:ind w:firstLine="709"/>
        <w:jc w:val="both"/>
        <w:rPr>
          <w:sz w:val="28"/>
          <w:szCs w:val="28"/>
        </w:rPr>
      </w:pPr>
    </w:p>
    <w:p w:rsidR="009C2758" w:rsidRPr="003E67A7" w:rsidRDefault="009C2758" w:rsidP="003E67A7">
      <w:pPr>
        <w:spacing w:line="360" w:lineRule="auto"/>
        <w:ind w:firstLine="709"/>
        <w:jc w:val="both"/>
        <w:rPr>
          <w:sz w:val="28"/>
          <w:szCs w:val="28"/>
        </w:rPr>
      </w:pPr>
    </w:p>
    <w:sectPr w:rsidR="009C2758" w:rsidRPr="003E67A7" w:rsidSect="00035E73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A0042" w:themeColor="accent2" w:themeShade="BF"/>
        <w:left w:val="thickThinSmallGap" w:sz="24" w:space="24" w:color="AA0042" w:themeColor="accent2" w:themeShade="BF"/>
        <w:bottom w:val="thinThickSmallGap" w:sz="24" w:space="24" w:color="AA0042" w:themeColor="accent2" w:themeShade="BF"/>
        <w:right w:val="thinThickSmallGap" w:sz="24" w:space="24" w:color="AA0042" w:themeColor="accent2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C62D0"/>
    <w:multiLevelType w:val="multilevel"/>
    <w:tmpl w:val="27D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01B7"/>
    <w:rsid w:val="0000352C"/>
    <w:rsid w:val="00004755"/>
    <w:rsid w:val="000059E3"/>
    <w:rsid w:val="00006670"/>
    <w:rsid w:val="000130B2"/>
    <w:rsid w:val="000137B3"/>
    <w:rsid w:val="000146CA"/>
    <w:rsid w:val="00020334"/>
    <w:rsid w:val="0002191A"/>
    <w:rsid w:val="000219FC"/>
    <w:rsid w:val="00021BC0"/>
    <w:rsid w:val="000271FD"/>
    <w:rsid w:val="000278DD"/>
    <w:rsid w:val="000322D3"/>
    <w:rsid w:val="00032A6E"/>
    <w:rsid w:val="0003464F"/>
    <w:rsid w:val="00035E73"/>
    <w:rsid w:val="000374BE"/>
    <w:rsid w:val="0003765B"/>
    <w:rsid w:val="000448C3"/>
    <w:rsid w:val="00050513"/>
    <w:rsid w:val="000506F2"/>
    <w:rsid w:val="00051803"/>
    <w:rsid w:val="00053980"/>
    <w:rsid w:val="00054A44"/>
    <w:rsid w:val="000553FF"/>
    <w:rsid w:val="00056C5C"/>
    <w:rsid w:val="00056EEF"/>
    <w:rsid w:val="00060701"/>
    <w:rsid w:val="0006243E"/>
    <w:rsid w:val="00065D31"/>
    <w:rsid w:val="000671B4"/>
    <w:rsid w:val="00067C42"/>
    <w:rsid w:val="0007069E"/>
    <w:rsid w:val="00070839"/>
    <w:rsid w:val="00071A22"/>
    <w:rsid w:val="00072A44"/>
    <w:rsid w:val="00073413"/>
    <w:rsid w:val="00074762"/>
    <w:rsid w:val="0007578A"/>
    <w:rsid w:val="000770D5"/>
    <w:rsid w:val="000801EB"/>
    <w:rsid w:val="00080519"/>
    <w:rsid w:val="00080629"/>
    <w:rsid w:val="00083EFF"/>
    <w:rsid w:val="000853EB"/>
    <w:rsid w:val="00087337"/>
    <w:rsid w:val="0008797E"/>
    <w:rsid w:val="00090A93"/>
    <w:rsid w:val="00092184"/>
    <w:rsid w:val="00092572"/>
    <w:rsid w:val="0009283F"/>
    <w:rsid w:val="00095D2A"/>
    <w:rsid w:val="00096ECB"/>
    <w:rsid w:val="00097AE9"/>
    <w:rsid w:val="000A04AF"/>
    <w:rsid w:val="000A054B"/>
    <w:rsid w:val="000A0F69"/>
    <w:rsid w:val="000B0F9D"/>
    <w:rsid w:val="000B262B"/>
    <w:rsid w:val="000B32A8"/>
    <w:rsid w:val="000B6E8E"/>
    <w:rsid w:val="000B7567"/>
    <w:rsid w:val="000C402E"/>
    <w:rsid w:val="000C5989"/>
    <w:rsid w:val="000C652B"/>
    <w:rsid w:val="000C653B"/>
    <w:rsid w:val="000C726F"/>
    <w:rsid w:val="000C74F5"/>
    <w:rsid w:val="000C7F5F"/>
    <w:rsid w:val="000D0EDC"/>
    <w:rsid w:val="000D27FB"/>
    <w:rsid w:val="000D5BC2"/>
    <w:rsid w:val="000D658A"/>
    <w:rsid w:val="000E1BFD"/>
    <w:rsid w:val="000E233E"/>
    <w:rsid w:val="000E3BE3"/>
    <w:rsid w:val="000E65C4"/>
    <w:rsid w:val="000E6752"/>
    <w:rsid w:val="000E768B"/>
    <w:rsid w:val="000F06DC"/>
    <w:rsid w:val="000F238F"/>
    <w:rsid w:val="000F23F9"/>
    <w:rsid w:val="000F30FB"/>
    <w:rsid w:val="000F3A10"/>
    <w:rsid w:val="000F4B29"/>
    <w:rsid w:val="00102C4E"/>
    <w:rsid w:val="00103A7F"/>
    <w:rsid w:val="0011029F"/>
    <w:rsid w:val="001126CC"/>
    <w:rsid w:val="00113602"/>
    <w:rsid w:val="00115AE3"/>
    <w:rsid w:val="00117F61"/>
    <w:rsid w:val="00120B39"/>
    <w:rsid w:val="0012318D"/>
    <w:rsid w:val="0012749A"/>
    <w:rsid w:val="001327BE"/>
    <w:rsid w:val="00133194"/>
    <w:rsid w:val="001424D6"/>
    <w:rsid w:val="001461D4"/>
    <w:rsid w:val="00146583"/>
    <w:rsid w:val="001472AC"/>
    <w:rsid w:val="0015243E"/>
    <w:rsid w:val="00152526"/>
    <w:rsid w:val="00152673"/>
    <w:rsid w:val="00152696"/>
    <w:rsid w:val="0015303C"/>
    <w:rsid w:val="00154F96"/>
    <w:rsid w:val="001569F8"/>
    <w:rsid w:val="001658B9"/>
    <w:rsid w:val="00165EBE"/>
    <w:rsid w:val="00170CA7"/>
    <w:rsid w:val="00171485"/>
    <w:rsid w:val="00171BA8"/>
    <w:rsid w:val="001722B4"/>
    <w:rsid w:val="0017279C"/>
    <w:rsid w:val="0017427F"/>
    <w:rsid w:val="00176484"/>
    <w:rsid w:val="001773AC"/>
    <w:rsid w:val="00181FA5"/>
    <w:rsid w:val="0018460E"/>
    <w:rsid w:val="00186626"/>
    <w:rsid w:val="00187974"/>
    <w:rsid w:val="001902D4"/>
    <w:rsid w:val="00191EFE"/>
    <w:rsid w:val="00192011"/>
    <w:rsid w:val="00192C6D"/>
    <w:rsid w:val="00192F09"/>
    <w:rsid w:val="00193785"/>
    <w:rsid w:val="00193A4E"/>
    <w:rsid w:val="001966F4"/>
    <w:rsid w:val="00197669"/>
    <w:rsid w:val="001A3EDA"/>
    <w:rsid w:val="001A4AC3"/>
    <w:rsid w:val="001A6043"/>
    <w:rsid w:val="001B0196"/>
    <w:rsid w:val="001B1ED6"/>
    <w:rsid w:val="001B233F"/>
    <w:rsid w:val="001B3ADC"/>
    <w:rsid w:val="001B4A5E"/>
    <w:rsid w:val="001B6BA2"/>
    <w:rsid w:val="001B7E45"/>
    <w:rsid w:val="001C1A0D"/>
    <w:rsid w:val="001C2686"/>
    <w:rsid w:val="001C3590"/>
    <w:rsid w:val="001C5703"/>
    <w:rsid w:val="001C5A41"/>
    <w:rsid w:val="001C5E7E"/>
    <w:rsid w:val="001C5FE7"/>
    <w:rsid w:val="001C76C6"/>
    <w:rsid w:val="001D3154"/>
    <w:rsid w:val="001D40F3"/>
    <w:rsid w:val="001D4B3E"/>
    <w:rsid w:val="001D4DFA"/>
    <w:rsid w:val="001E2F41"/>
    <w:rsid w:val="001E4702"/>
    <w:rsid w:val="001F1BAA"/>
    <w:rsid w:val="001F5602"/>
    <w:rsid w:val="001F5996"/>
    <w:rsid w:val="001F74B9"/>
    <w:rsid w:val="0020047E"/>
    <w:rsid w:val="00200BE8"/>
    <w:rsid w:val="00201E5E"/>
    <w:rsid w:val="0020293D"/>
    <w:rsid w:val="00204C8C"/>
    <w:rsid w:val="00210588"/>
    <w:rsid w:val="00211025"/>
    <w:rsid w:val="00211462"/>
    <w:rsid w:val="00215C94"/>
    <w:rsid w:val="0021638F"/>
    <w:rsid w:val="00217324"/>
    <w:rsid w:val="00217769"/>
    <w:rsid w:val="002215F0"/>
    <w:rsid w:val="00222108"/>
    <w:rsid w:val="002236DD"/>
    <w:rsid w:val="002261FA"/>
    <w:rsid w:val="0022620F"/>
    <w:rsid w:val="002343BF"/>
    <w:rsid w:val="00237A5D"/>
    <w:rsid w:val="00240BD4"/>
    <w:rsid w:val="00242FF8"/>
    <w:rsid w:val="00244145"/>
    <w:rsid w:val="00245D57"/>
    <w:rsid w:val="00246890"/>
    <w:rsid w:val="00246A83"/>
    <w:rsid w:val="002515C8"/>
    <w:rsid w:val="00252605"/>
    <w:rsid w:val="00252DC3"/>
    <w:rsid w:val="00253287"/>
    <w:rsid w:val="00254BEC"/>
    <w:rsid w:val="00254C9B"/>
    <w:rsid w:val="00256317"/>
    <w:rsid w:val="002575A9"/>
    <w:rsid w:val="00262513"/>
    <w:rsid w:val="00264FF2"/>
    <w:rsid w:val="00266862"/>
    <w:rsid w:val="0026771C"/>
    <w:rsid w:val="00270E47"/>
    <w:rsid w:val="00270E5B"/>
    <w:rsid w:val="002719C2"/>
    <w:rsid w:val="00272EC6"/>
    <w:rsid w:val="002754DB"/>
    <w:rsid w:val="00276668"/>
    <w:rsid w:val="0027778A"/>
    <w:rsid w:val="002853D0"/>
    <w:rsid w:val="00296BE9"/>
    <w:rsid w:val="002A0287"/>
    <w:rsid w:val="002A2B92"/>
    <w:rsid w:val="002A4AE9"/>
    <w:rsid w:val="002A54A6"/>
    <w:rsid w:val="002A55B1"/>
    <w:rsid w:val="002A569E"/>
    <w:rsid w:val="002B132B"/>
    <w:rsid w:val="002B1DB9"/>
    <w:rsid w:val="002B29F4"/>
    <w:rsid w:val="002B3086"/>
    <w:rsid w:val="002B33C7"/>
    <w:rsid w:val="002B460C"/>
    <w:rsid w:val="002C5425"/>
    <w:rsid w:val="002C67E7"/>
    <w:rsid w:val="002C764C"/>
    <w:rsid w:val="002C7938"/>
    <w:rsid w:val="002D2A97"/>
    <w:rsid w:val="002D317D"/>
    <w:rsid w:val="002D3C5D"/>
    <w:rsid w:val="002D58E0"/>
    <w:rsid w:val="002D6AD0"/>
    <w:rsid w:val="002E00B8"/>
    <w:rsid w:val="002E149F"/>
    <w:rsid w:val="002E2446"/>
    <w:rsid w:val="002E24C1"/>
    <w:rsid w:val="002E28F3"/>
    <w:rsid w:val="002E4F76"/>
    <w:rsid w:val="002E5C82"/>
    <w:rsid w:val="002E7417"/>
    <w:rsid w:val="002E7743"/>
    <w:rsid w:val="002F0AC5"/>
    <w:rsid w:val="002F2A67"/>
    <w:rsid w:val="002F35AA"/>
    <w:rsid w:val="002F5096"/>
    <w:rsid w:val="002F7C03"/>
    <w:rsid w:val="003017BA"/>
    <w:rsid w:val="003018CB"/>
    <w:rsid w:val="003037B6"/>
    <w:rsid w:val="00303F38"/>
    <w:rsid w:val="0030466F"/>
    <w:rsid w:val="00305919"/>
    <w:rsid w:val="00306805"/>
    <w:rsid w:val="003103A5"/>
    <w:rsid w:val="00310FC5"/>
    <w:rsid w:val="00311BE1"/>
    <w:rsid w:val="00313A60"/>
    <w:rsid w:val="0031435E"/>
    <w:rsid w:val="00314C4C"/>
    <w:rsid w:val="00321B9D"/>
    <w:rsid w:val="003252D6"/>
    <w:rsid w:val="003276F0"/>
    <w:rsid w:val="0032795D"/>
    <w:rsid w:val="0034402B"/>
    <w:rsid w:val="00344D6F"/>
    <w:rsid w:val="003458B6"/>
    <w:rsid w:val="0034699D"/>
    <w:rsid w:val="003511AA"/>
    <w:rsid w:val="00351F49"/>
    <w:rsid w:val="00353080"/>
    <w:rsid w:val="003543EF"/>
    <w:rsid w:val="00354C08"/>
    <w:rsid w:val="00355B43"/>
    <w:rsid w:val="00362727"/>
    <w:rsid w:val="00364DD3"/>
    <w:rsid w:val="003669A2"/>
    <w:rsid w:val="0037150D"/>
    <w:rsid w:val="00374F98"/>
    <w:rsid w:val="00377CF1"/>
    <w:rsid w:val="00380927"/>
    <w:rsid w:val="00381BE3"/>
    <w:rsid w:val="0038398F"/>
    <w:rsid w:val="0038710C"/>
    <w:rsid w:val="00390343"/>
    <w:rsid w:val="00390419"/>
    <w:rsid w:val="00390FA9"/>
    <w:rsid w:val="00393009"/>
    <w:rsid w:val="0039308F"/>
    <w:rsid w:val="00393EE3"/>
    <w:rsid w:val="00394FD0"/>
    <w:rsid w:val="0039571B"/>
    <w:rsid w:val="00397927"/>
    <w:rsid w:val="003A1A41"/>
    <w:rsid w:val="003A32ED"/>
    <w:rsid w:val="003A4163"/>
    <w:rsid w:val="003A76FA"/>
    <w:rsid w:val="003B16AA"/>
    <w:rsid w:val="003B1FA4"/>
    <w:rsid w:val="003C1C03"/>
    <w:rsid w:val="003C2547"/>
    <w:rsid w:val="003C60D4"/>
    <w:rsid w:val="003D12CF"/>
    <w:rsid w:val="003D1D5C"/>
    <w:rsid w:val="003D2743"/>
    <w:rsid w:val="003E46AF"/>
    <w:rsid w:val="003E594F"/>
    <w:rsid w:val="003E67A7"/>
    <w:rsid w:val="003E6AE3"/>
    <w:rsid w:val="003E78CD"/>
    <w:rsid w:val="003E7D28"/>
    <w:rsid w:val="003F1A5F"/>
    <w:rsid w:val="003F2906"/>
    <w:rsid w:val="003F4638"/>
    <w:rsid w:val="003F7A34"/>
    <w:rsid w:val="00400E1C"/>
    <w:rsid w:val="004034EA"/>
    <w:rsid w:val="004046F0"/>
    <w:rsid w:val="00404DD7"/>
    <w:rsid w:val="00405A82"/>
    <w:rsid w:val="00406C25"/>
    <w:rsid w:val="00406E9C"/>
    <w:rsid w:val="00406EDC"/>
    <w:rsid w:val="004121B0"/>
    <w:rsid w:val="00415DA2"/>
    <w:rsid w:val="00417110"/>
    <w:rsid w:val="004200E9"/>
    <w:rsid w:val="004227EF"/>
    <w:rsid w:val="00426DDA"/>
    <w:rsid w:val="00426DF6"/>
    <w:rsid w:val="00431ECC"/>
    <w:rsid w:val="004336F4"/>
    <w:rsid w:val="00434304"/>
    <w:rsid w:val="004405BC"/>
    <w:rsid w:val="004410BF"/>
    <w:rsid w:val="00442D25"/>
    <w:rsid w:val="0044469C"/>
    <w:rsid w:val="004460AB"/>
    <w:rsid w:val="004501DF"/>
    <w:rsid w:val="00451811"/>
    <w:rsid w:val="004541B2"/>
    <w:rsid w:val="00455279"/>
    <w:rsid w:val="00461170"/>
    <w:rsid w:val="0046622D"/>
    <w:rsid w:val="00470520"/>
    <w:rsid w:val="004708ED"/>
    <w:rsid w:val="0047096C"/>
    <w:rsid w:val="00470979"/>
    <w:rsid w:val="00470D1D"/>
    <w:rsid w:val="00470F3A"/>
    <w:rsid w:val="0047359F"/>
    <w:rsid w:val="00473E2F"/>
    <w:rsid w:val="00477308"/>
    <w:rsid w:val="004806C0"/>
    <w:rsid w:val="0048214F"/>
    <w:rsid w:val="00483661"/>
    <w:rsid w:val="00483DF1"/>
    <w:rsid w:val="00491C41"/>
    <w:rsid w:val="00494F4D"/>
    <w:rsid w:val="00495AFC"/>
    <w:rsid w:val="00496CC3"/>
    <w:rsid w:val="004A0A5F"/>
    <w:rsid w:val="004A0EFD"/>
    <w:rsid w:val="004A268A"/>
    <w:rsid w:val="004A477C"/>
    <w:rsid w:val="004A67E6"/>
    <w:rsid w:val="004A74C6"/>
    <w:rsid w:val="004A7683"/>
    <w:rsid w:val="004B3264"/>
    <w:rsid w:val="004B744E"/>
    <w:rsid w:val="004B7783"/>
    <w:rsid w:val="004C180C"/>
    <w:rsid w:val="004C3EAB"/>
    <w:rsid w:val="004C6C13"/>
    <w:rsid w:val="004D248B"/>
    <w:rsid w:val="004D458A"/>
    <w:rsid w:val="004D5081"/>
    <w:rsid w:val="004E1A60"/>
    <w:rsid w:val="004E44D0"/>
    <w:rsid w:val="004E71DF"/>
    <w:rsid w:val="004E7C64"/>
    <w:rsid w:val="004F0ACF"/>
    <w:rsid w:val="004F351A"/>
    <w:rsid w:val="004F5585"/>
    <w:rsid w:val="004F6836"/>
    <w:rsid w:val="0050274E"/>
    <w:rsid w:val="00506F80"/>
    <w:rsid w:val="00507D9E"/>
    <w:rsid w:val="00510650"/>
    <w:rsid w:val="005113E9"/>
    <w:rsid w:val="0051239C"/>
    <w:rsid w:val="00512EB5"/>
    <w:rsid w:val="00514192"/>
    <w:rsid w:val="00515945"/>
    <w:rsid w:val="005218D8"/>
    <w:rsid w:val="005229AD"/>
    <w:rsid w:val="00524D8A"/>
    <w:rsid w:val="00525CFF"/>
    <w:rsid w:val="00540C98"/>
    <w:rsid w:val="00541164"/>
    <w:rsid w:val="00542059"/>
    <w:rsid w:val="00545096"/>
    <w:rsid w:val="00545C1A"/>
    <w:rsid w:val="00545EBA"/>
    <w:rsid w:val="005461F9"/>
    <w:rsid w:val="00552563"/>
    <w:rsid w:val="005553A6"/>
    <w:rsid w:val="005566CB"/>
    <w:rsid w:val="00557B72"/>
    <w:rsid w:val="00560109"/>
    <w:rsid w:val="005609CA"/>
    <w:rsid w:val="00560A1A"/>
    <w:rsid w:val="005657C2"/>
    <w:rsid w:val="00567A73"/>
    <w:rsid w:val="00570D57"/>
    <w:rsid w:val="0057229E"/>
    <w:rsid w:val="005725EC"/>
    <w:rsid w:val="0057461D"/>
    <w:rsid w:val="00576777"/>
    <w:rsid w:val="00582404"/>
    <w:rsid w:val="00583781"/>
    <w:rsid w:val="00584FCC"/>
    <w:rsid w:val="00587065"/>
    <w:rsid w:val="00590100"/>
    <w:rsid w:val="005933C1"/>
    <w:rsid w:val="00595949"/>
    <w:rsid w:val="00596182"/>
    <w:rsid w:val="00597A05"/>
    <w:rsid w:val="005A06BB"/>
    <w:rsid w:val="005A0BF0"/>
    <w:rsid w:val="005A100A"/>
    <w:rsid w:val="005A1B1E"/>
    <w:rsid w:val="005A1FE1"/>
    <w:rsid w:val="005A328A"/>
    <w:rsid w:val="005A47B5"/>
    <w:rsid w:val="005A4E0C"/>
    <w:rsid w:val="005A62F8"/>
    <w:rsid w:val="005A6F7E"/>
    <w:rsid w:val="005B1A85"/>
    <w:rsid w:val="005C007B"/>
    <w:rsid w:val="005C2616"/>
    <w:rsid w:val="005C27B7"/>
    <w:rsid w:val="005D4EBE"/>
    <w:rsid w:val="005D7269"/>
    <w:rsid w:val="005E0635"/>
    <w:rsid w:val="005E480B"/>
    <w:rsid w:val="005E6BC4"/>
    <w:rsid w:val="005E737F"/>
    <w:rsid w:val="005F2451"/>
    <w:rsid w:val="005F2571"/>
    <w:rsid w:val="005F4BA4"/>
    <w:rsid w:val="005F62E6"/>
    <w:rsid w:val="005F6B2D"/>
    <w:rsid w:val="00600CCC"/>
    <w:rsid w:val="00601C9F"/>
    <w:rsid w:val="0060766B"/>
    <w:rsid w:val="00614AC7"/>
    <w:rsid w:val="006154A8"/>
    <w:rsid w:val="00617417"/>
    <w:rsid w:val="00622D7D"/>
    <w:rsid w:val="00624160"/>
    <w:rsid w:val="0062545D"/>
    <w:rsid w:val="00627EB4"/>
    <w:rsid w:val="006306E9"/>
    <w:rsid w:val="00630CF6"/>
    <w:rsid w:val="00634105"/>
    <w:rsid w:val="00636FBD"/>
    <w:rsid w:val="006420AC"/>
    <w:rsid w:val="00642F21"/>
    <w:rsid w:val="006438BE"/>
    <w:rsid w:val="00645AC3"/>
    <w:rsid w:val="00645D51"/>
    <w:rsid w:val="006469A6"/>
    <w:rsid w:val="00647A24"/>
    <w:rsid w:val="006508EE"/>
    <w:rsid w:val="006519BE"/>
    <w:rsid w:val="006520D5"/>
    <w:rsid w:val="00653DC9"/>
    <w:rsid w:val="00655EF8"/>
    <w:rsid w:val="006571AF"/>
    <w:rsid w:val="006602E5"/>
    <w:rsid w:val="00660E1B"/>
    <w:rsid w:val="006636C6"/>
    <w:rsid w:val="00666BC0"/>
    <w:rsid w:val="00670649"/>
    <w:rsid w:val="00674023"/>
    <w:rsid w:val="00681A72"/>
    <w:rsid w:val="00682181"/>
    <w:rsid w:val="00684CD5"/>
    <w:rsid w:val="00686290"/>
    <w:rsid w:val="00687E34"/>
    <w:rsid w:val="0069189C"/>
    <w:rsid w:val="00692E09"/>
    <w:rsid w:val="00694111"/>
    <w:rsid w:val="00696139"/>
    <w:rsid w:val="006976EE"/>
    <w:rsid w:val="006A1317"/>
    <w:rsid w:val="006A15E0"/>
    <w:rsid w:val="006A252B"/>
    <w:rsid w:val="006A4443"/>
    <w:rsid w:val="006A55F9"/>
    <w:rsid w:val="006B166C"/>
    <w:rsid w:val="006B29F6"/>
    <w:rsid w:val="006B6444"/>
    <w:rsid w:val="006B67BF"/>
    <w:rsid w:val="006C0133"/>
    <w:rsid w:val="006C05B5"/>
    <w:rsid w:val="006C282F"/>
    <w:rsid w:val="006C38BD"/>
    <w:rsid w:val="006C74CB"/>
    <w:rsid w:val="006D3D09"/>
    <w:rsid w:val="006D4787"/>
    <w:rsid w:val="006D5231"/>
    <w:rsid w:val="006D6235"/>
    <w:rsid w:val="006D68C1"/>
    <w:rsid w:val="006D6EB9"/>
    <w:rsid w:val="006D71BD"/>
    <w:rsid w:val="006E227A"/>
    <w:rsid w:val="006E40D6"/>
    <w:rsid w:val="006E6468"/>
    <w:rsid w:val="006E734B"/>
    <w:rsid w:val="006E7F3F"/>
    <w:rsid w:val="006F0616"/>
    <w:rsid w:val="006F0F4A"/>
    <w:rsid w:val="006F18AB"/>
    <w:rsid w:val="006F1BED"/>
    <w:rsid w:val="006F3A0B"/>
    <w:rsid w:val="006F5165"/>
    <w:rsid w:val="00700998"/>
    <w:rsid w:val="00703EBE"/>
    <w:rsid w:val="0070695D"/>
    <w:rsid w:val="00711556"/>
    <w:rsid w:val="00712430"/>
    <w:rsid w:val="00713D85"/>
    <w:rsid w:val="007149C8"/>
    <w:rsid w:val="00716840"/>
    <w:rsid w:val="00720717"/>
    <w:rsid w:val="00722CB6"/>
    <w:rsid w:val="007273F7"/>
    <w:rsid w:val="00732277"/>
    <w:rsid w:val="007335D2"/>
    <w:rsid w:val="0073475F"/>
    <w:rsid w:val="00734E4D"/>
    <w:rsid w:val="00736892"/>
    <w:rsid w:val="00736A5F"/>
    <w:rsid w:val="00736ED2"/>
    <w:rsid w:val="00741DF9"/>
    <w:rsid w:val="0074284F"/>
    <w:rsid w:val="00743C16"/>
    <w:rsid w:val="00746F5F"/>
    <w:rsid w:val="007513C4"/>
    <w:rsid w:val="007517E7"/>
    <w:rsid w:val="00752719"/>
    <w:rsid w:val="00752997"/>
    <w:rsid w:val="00753C70"/>
    <w:rsid w:val="00755654"/>
    <w:rsid w:val="007563B8"/>
    <w:rsid w:val="00757F22"/>
    <w:rsid w:val="00762E2B"/>
    <w:rsid w:val="007633A0"/>
    <w:rsid w:val="00767F9B"/>
    <w:rsid w:val="00770416"/>
    <w:rsid w:val="00770E10"/>
    <w:rsid w:val="0077302E"/>
    <w:rsid w:val="00774970"/>
    <w:rsid w:val="00774D80"/>
    <w:rsid w:val="007755C9"/>
    <w:rsid w:val="00781D30"/>
    <w:rsid w:val="00785ECA"/>
    <w:rsid w:val="00786758"/>
    <w:rsid w:val="00790B4D"/>
    <w:rsid w:val="00791AD5"/>
    <w:rsid w:val="007922FC"/>
    <w:rsid w:val="00792943"/>
    <w:rsid w:val="007979C4"/>
    <w:rsid w:val="007A01AF"/>
    <w:rsid w:val="007A5EB6"/>
    <w:rsid w:val="007B2B03"/>
    <w:rsid w:val="007B35C4"/>
    <w:rsid w:val="007B4235"/>
    <w:rsid w:val="007B5007"/>
    <w:rsid w:val="007B553E"/>
    <w:rsid w:val="007B758A"/>
    <w:rsid w:val="007B7C43"/>
    <w:rsid w:val="007B7CF2"/>
    <w:rsid w:val="007C1E6F"/>
    <w:rsid w:val="007C208B"/>
    <w:rsid w:val="007C25DC"/>
    <w:rsid w:val="007C3E90"/>
    <w:rsid w:val="007D0B98"/>
    <w:rsid w:val="007D1157"/>
    <w:rsid w:val="007D3BE5"/>
    <w:rsid w:val="007D4E5A"/>
    <w:rsid w:val="007E4A41"/>
    <w:rsid w:val="007E7473"/>
    <w:rsid w:val="007F1552"/>
    <w:rsid w:val="007F2705"/>
    <w:rsid w:val="007F3E8B"/>
    <w:rsid w:val="007F4837"/>
    <w:rsid w:val="007F7375"/>
    <w:rsid w:val="0080129E"/>
    <w:rsid w:val="00805EE0"/>
    <w:rsid w:val="00807F92"/>
    <w:rsid w:val="008121EC"/>
    <w:rsid w:val="0081748B"/>
    <w:rsid w:val="0082084E"/>
    <w:rsid w:val="00820AAF"/>
    <w:rsid w:val="00820ABA"/>
    <w:rsid w:val="00821B1B"/>
    <w:rsid w:val="00821CC5"/>
    <w:rsid w:val="00822443"/>
    <w:rsid w:val="00827F9D"/>
    <w:rsid w:val="00831D84"/>
    <w:rsid w:val="008329F4"/>
    <w:rsid w:val="00832D14"/>
    <w:rsid w:val="008330D6"/>
    <w:rsid w:val="00837B13"/>
    <w:rsid w:val="0084035C"/>
    <w:rsid w:val="00840C85"/>
    <w:rsid w:val="008438E0"/>
    <w:rsid w:val="00846635"/>
    <w:rsid w:val="00850879"/>
    <w:rsid w:val="00850BDC"/>
    <w:rsid w:val="00853A29"/>
    <w:rsid w:val="00854992"/>
    <w:rsid w:val="00855A58"/>
    <w:rsid w:val="00860B63"/>
    <w:rsid w:val="00860CFE"/>
    <w:rsid w:val="0086243D"/>
    <w:rsid w:val="00863266"/>
    <w:rsid w:val="0086425D"/>
    <w:rsid w:val="00864E53"/>
    <w:rsid w:val="0086610D"/>
    <w:rsid w:val="00866DEC"/>
    <w:rsid w:val="00870814"/>
    <w:rsid w:val="008712BE"/>
    <w:rsid w:val="0087179B"/>
    <w:rsid w:val="0087191B"/>
    <w:rsid w:val="00871D12"/>
    <w:rsid w:val="00874E2B"/>
    <w:rsid w:val="00881B88"/>
    <w:rsid w:val="00882340"/>
    <w:rsid w:val="0088531A"/>
    <w:rsid w:val="00886114"/>
    <w:rsid w:val="008869F1"/>
    <w:rsid w:val="00895DFC"/>
    <w:rsid w:val="0089776C"/>
    <w:rsid w:val="00897E1C"/>
    <w:rsid w:val="008A2CF3"/>
    <w:rsid w:val="008B21DB"/>
    <w:rsid w:val="008B37B6"/>
    <w:rsid w:val="008C00EA"/>
    <w:rsid w:val="008C0F5D"/>
    <w:rsid w:val="008C3003"/>
    <w:rsid w:val="008D04B3"/>
    <w:rsid w:val="008D0A11"/>
    <w:rsid w:val="008D4713"/>
    <w:rsid w:val="008E03C7"/>
    <w:rsid w:val="008E146F"/>
    <w:rsid w:val="008E3066"/>
    <w:rsid w:val="008E4B94"/>
    <w:rsid w:val="008F5A63"/>
    <w:rsid w:val="008F6935"/>
    <w:rsid w:val="00900114"/>
    <w:rsid w:val="0090076F"/>
    <w:rsid w:val="009012AB"/>
    <w:rsid w:val="009019CC"/>
    <w:rsid w:val="00902E13"/>
    <w:rsid w:val="009077EF"/>
    <w:rsid w:val="009077F2"/>
    <w:rsid w:val="009139B2"/>
    <w:rsid w:val="0091631E"/>
    <w:rsid w:val="00921134"/>
    <w:rsid w:val="009218D4"/>
    <w:rsid w:val="0092219B"/>
    <w:rsid w:val="00922CDE"/>
    <w:rsid w:val="00926404"/>
    <w:rsid w:val="009266F7"/>
    <w:rsid w:val="00926CCD"/>
    <w:rsid w:val="00927B6B"/>
    <w:rsid w:val="009313CB"/>
    <w:rsid w:val="00931843"/>
    <w:rsid w:val="00933925"/>
    <w:rsid w:val="0093394E"/>
    <w:rsid w:val="0093426A"/>
    <w:rsid w:val="00934D77"/>
    <w:rsid w:val="00935A38"/>
    <w:rsid w:val="00940380"/>
    <w:rsid w:val="00941A5D"/>
    <w:rsid w:val="0094332A"/>
    <w:rsid w:val="00944CA2"/>
    <w:rsid w:val="00944EC9"/>
    <w:rsid w:val="009459B6"/>
    <w:rsid w:val="0094610A"/>
    <w:rsid w:val="00950E5B"/>
    <w:rsid w:val="00950F29"/>
    <w:rsid w:val="00952737"/>
    <w:rsid w:val="009545C6"/>
    <w:rsid w:val="0095526F"/>
    <w:rsid w:val="009553C1"/>
    <w:rsid w:val="0096527D"/>
    <w:rsid w:val="00965B14"/>
    <w:rsid w:val="00971DEF"/>
    <w:rsid w:val="00973951"/>
    <w:rsid w:val="00973EEF"/>
    <w:rsid w:val="00974146"/>
    <w:rsid w:val="009743BB"/>
    <w:rsid w:val="00975F50"/>
    <w:rsid w:val="00976D2C"/>
    <w:rsid w:val="0098158F"/>
    <w:rsid w:val="009866FD"/>
    <w:rsid w:val="00993998"/>
    <w:rsid w:val="00994A7F"/>
    <w:rsid w:val="009952C4"/>
    <w:rsid w:val="00997E86"/>
    <w:rsid w:val="009A26D4"/>
    <w:rsid w:val="009A4390"/>
    <w:rsid w:val="009A5474"/>
    <w:rsid w:val="009B1139"/>
    <w:rsid w:val="009B4401"/>
    <w:rsid w:val="009C011E"/>
    <w:rsid w:val="009C2758"/>
    <w:rsid w:val="009C6BC8"/>
    <w:rsid w:val="009D018E"/>
    <w:rsid w:val="009D36F6"/>
    <w:rsid w:val="009D4079"/>
    <w:rsid w:val="009D6257"/>
    <w:rsid w:val="009D68BE"/>
    <w:rsid w:val="009E11FD"/>
    <w:rsid w:val="009E1525"/>
    <w:rsid w:val="009E23A5"/>
    <w:rsid w:val="009E2480"/>
    <w:rsid w:val="009E64EB"/>
    <w:rsid w:val="009F0BA5"/>
    <w:rsid w:val="009F52C6"/>
    <w:rsid w:val="009F5DDD"/>
    <w:rsid w:val="009F6A20"/>
    <w:rsid w:val="00A02786"/>
    <w:rsid w:val="00A07428"/>
    <w:rsid w:val="00A07A5E"/>
    <w:rsid w:val="00A07AA2"/>
    <w:rsid w:val="00A1107F"/>
    <w:rsid w:val="00A12722"/>
    <w:rsid w:val="00A148F3"/>
    <w:rsid w:val="00A165CC"/>
    <w:rsid w:val="00A16704"/>
    <w:rsid w:val="00A22EDA"/>
    <w:rsid w:val="00A23BF6"/>
    <w:rsid w:val="00A23EE3"/>
    <w:rsid w:val="00A27E6D"/>
    <w:rsid w:val="00A30443"/>
    <w:rsid w:val="00A305D0"/>
    <w:rsid w:val="00A35D2E"/>
    <w:rsid w:val="00A364F3"/>
    <w:rsid w:val="00A37EC7"/>
    <w:rsid w:val="00A41EB6"/>
    <w:rsid w:val="00A42B35"/>
    <w:rsid w:val="00A44563"/>
    <w:rsid w:val="00A5005F"/>
    <w:rsid w:val="00A50108"/>
    <w:rsid w:val="00A529F9"/>
    <w:rsid w:val="00A53A2D"/>
    <w:rsid w:val="00A54B9D"/>
    <w:rsid w:val="00A55C44"/>
    <w:rsid w:val="00A5625B"/>
    <w:rsid w:val="00A56796"/>
    <w:rsid w:val="00A56C06"/>
    <w:rsid w:val="00A56EF3"/>
    <w:rsid w:val="00A63F16"/>
    <w:rsid w:val="00A64CED"/>
    <w:rsid w:val="00A704E1"/>
    <w:rsid w:val="00A70662"/>
    <w:rsid w:val="00A7076B"/>
    <w:rsid w:val="00A70BA6"/>
    <w:rsid w:val="00A72636"/>
    <w:rsid w:val="00A7375D"/>
    <w:rsid w:val="00A7719B"/>
    <w:rsid w:val="00A77437"/>
    <w:rsid w:val="00A7793F"/>
    <w:rsid w:val="00A8202E"/>
    <w:rsid w:val="00A823D0"/>
    <w:rsid w:val="00A82EE1"/>
    <w:rsid w:val="00A86018"/>
    <w:rsid w:val="00A87077"/>
    <w:rsid w:val="00A91EE5"/>
    <w:rsid w:val="00A94F0C"/>
    <w:rsid w:val="00AA3E50"/>
    <w:rsid w:val="00AB1D72"/>
    <w:rsid w:val="00AB1F4A"/>
    <w:rsid w:val="00AB284E"/>
    <w:rsid w:val="00AB2F62"/>
    <w:rsid w:val="00AB38FE"/>
    <w:rsid w:val="00AB3F6D"/>
    <w:rsid w:val="00AB70D0"/>
    <w:rsid w:val="00AC2356"/>
    <w:rsid w:val="00AC2924"/>
    <w:rsid w:val="00AC32FF"/>
    <w:rsid w:val="00AC364D"/>
    <w:rsid w:val="00AC37FC"/>
    <w:rsid w:val="00AD08ED"/>
    <w:rsid w:val="00AD41D3"/>
    <w:rsid w:val="00AD4CFB"/>
    <w:rsid w:val="00AE3E88"/>
    <w:rsid w:val="00AE537B"/>
    <w:rsid w:val="00AF29D1"/>
    <w:rsid w:val="00AF3D0D"/>
    <w:rsid w:val="00AF4D94"/>
    <w:rsid w:val="00B056EE"/>
    <w:rsid w:val="00B06228"/>
    <w:rsid w:val="00B11601"/>
    <w:rsid w:val="00B13084"/>
    <w:rsid w:val="00B14397"/>
    <w:rsid w:val="00B150D1"/>
    <w:rsid w:val="00B16227"/>
    <w:rsid w:val="00B23B18"/>
    <w:rsid w:val="00B251FE"/>
    <w:rsid w:val="00B273D3"/>
    <w:rsid w:val="00B30F81"/>
    <w:rsid w:val="00B31D1B"/>
    <w:rsid w:val="00B34CF5"/>
    <w:rsid w:val="00B41D1F"/>
    <w:rsid w:val="00B437B5"/>
    <w:rsid w:val="00B467B4"/>
    <w:rsid w:val="00B5461B"/>
    <w:rsid w:val="00B5497A"/>
    <w:rsid w:val="00B577F6"/>
    <w:rsid w:val="00B6018F"/>
    <w:rsid w:val="00B622C9"/>
    <w:rsid w:val="00B62A3A"/>
    <w:rsid w:val="00B64772"/>
    <w:rsid w:val="00B66BCE"/>
    <w:rsid w:val="00B7342B"/>
    <w:rsid w:val="00B738D2"/>
    <w:rsid w:val="00B73BA2"/>
    <w:rsid w:val="00B73D32"/>
    <w:rsid w:val="00B75562"/>
    <w:rsid w:val="00B767BF"/>
    <w:rsid w:val="00B76E55"/>
    <w:rsid w:val="00B772C6"/>
    <w:rsid w:val="00B80402"/>
    <w:rsid w:val="00B8578B"/>
    <w:rsid w:val="00B8761B"/>
    <w:rsid w:val="00B87AF9"/>
    <w:rsid w:val="00B91A0F"/>
    <w:rsid w:val="00B93626"/>
    <w:rsid w:val="00B93E65"/>
    <w:rsid w:val="00B94FD3"/>
    <w:rsid w:val="00BA11E2"/>
    <w:rsid w:val="00BA5ADB"/>
    <w:rsid w:val="00BA742A"/>
    <w:rsid w:val="00BA7CA6"/>
    <w:rsid w:val="00BB01B7"/>
    <w:rsid w:val="00BB3ACD"/>
    <w:rsid w:val="00BB5BF2"/>
    <w:rsid w:val="00BB6A2D"/>
    <w:rsid w:val="00BB70E6"/>
    <w:rsid w:val="00BC29B1"/>
    <w:rsid w:val="00BC443C"/>
    <w:rsid w:val="00BC51AA"/>
    <w:rsid w:val="00BC72EC"/>
    <w:rsid w:val="00BC778F"/>
    <w:rsid w:val="00BD06AE"/>
    <w:rsid w:val="00BD2029"/>
    <w:rsid w:val="00BD2A23"/>
    <w:rsid w:val="00BD2EDD"/>
    <w:rsid w:val="00BD3E84"/>
    <w:rsid w:val="00BD5698"/>
    <w:rsid w:val="00BD6596"/>
    <w:rsid w:val="00BD699F"/>
    <w:rsid w:val="00BD6BB4"/>
    <w:rsid w:val="00BD6D50"/>
    <w:rsid w:val="00BD728A"/>
    <w:rsid w:val="00BD749A"/>
    <w:rsid w:val="00BD75DC"/>
    <w:rsid w:val="00BE20C8"/>
    <w:rsid w:val="00BE288C"/>
    <w:rsid w:val="00BE4458"/>
    <w:rsid w:val="00BE6C42"/>
    <w:rsid w:val="00BF12D0"/>
    <w:rsid w:val="00BF1BB7"/>
    <w:rsid w:val="00BF2ECA"/>
    <w:rsid w:val="00BF3790"/>
    <w:rsid w:val="00BF4C88"/>
    <w:rsid w:val="00BF6AD9"/>
    <w:rsid w:val="00BF72FA"/>
    <w:rsid w:val="00C01D1D"/>
    <w:rsid w:val="00C078B6"/>
    <w:rsid w:val="00C123D2"/>
    <w:rsid w:val="00C12D64"/>
    <w:rsid w:val="00C13D93"/>
    <w:rsid w:val="00C15BB0"/>
    <w:rsid w:val="00C162D1"/>
    <w:rsid w:val="00C17E83"/>
    <w:rsid w:val="00C23CA7"/>
    <w:rsid w:val="00C26CE7"/>
    <w:rsid w:val="00C272A5"/>
    <w:rsid w:val="00C27BF6"/>
    <w:rsid w:val="00C30209"/>
    <w:rsid w:val="00C3684B"/>
    <w:rsid w:val="00C36FFD"/>
    <w:rsid w:val="00C37266"/>
    <w:rsid w:val="00C41959"/>
    <w:rsid w:val="00C440C8"/>
    <w:rsid w:val="00C45C71"/>
    <w:rsid w:val="00C50909"/>
    <w:rsid w:val="00C547C7"/>
    <w:rsid w:val="00C56ADC"/>
    <w:rsid w:val="00C6112F"/>
    <w:rsid w:val="00C62B77"/>
    <w:rsid w:val="00C62BC8"/>
    <w:rsid w:val="00C66801"/>
    <w:rsid w:val="00C67BE0"/>
    <w:rsid w:val="00C67F81"/>
    <w:rsid w:val="00C71133"/>
    <w:rsid w:val="00C74145"/>
    <w:rsid w:val="00C7581A"/>
    <w:rsid w:val="00C8378C"/>
    <w:rsid w:val="00C87221"/>
    <w:rsid w:val="00C90943"/>
    <w:rsid w:val="00C90950"/>
    <w:rsid w:val="00C92DD2"/>
    <w:rsid w:val="00C9380D"/>
    <w:rsid w:val="00C95213"/>
    <w:rsid w:val="00C95562"/>
    <w:rsid w:val="00C9602D"/>
    <w:rsid w:val="00C97428"/>
    <w:rsid w:val="00C97F48"/>
    <w:rsid w:val="00CA355D"/>
    <w:rsid w:val="00CA5312"/>
    <w:rsid w:val="00CA5A3E"/>
    <w:rsid w:val="00CB0167"/>
    <w:rsid w:val="00CB0929"/>
    <w:rsid w:val="00CC01B9"/>
    <w:rsid w:val="00CC4646"/>
    <w:rsid w:val="00CC4CB4"/>
    <w:rsid w:val="00CD0434"/>
    <w:rsid w:val="00CD74E7"/>
    <w:rsid w:val="00CE180A"/>
    <w:rsid w:val="00CE59F7"/>
    <w:rsid w:val="00CF0674"/>
    <w:rsid w:val="00CF0A7E"/>
    <w:rsid w:val="00CF0EEC"/>
    <w:rsid w:val="00CF2FEB"/>
    <w:rsid w:val="00CF3268"/>
    <w:rsid w:val="00CF3893"/>
    <w:rsid w:val="00CF7E9D"/>
    <w:rsid w:val="00D02DF3"/>
    <w:rsid w:val="00D0335F"/>
    <w:rsid w:val="00D13780"/>
    <w:rsid w:val="00D14BAC"/>
    <w:rsid w:val="00D14E7B"/>
    <w:rsid w:val="00D14F7B"/>
    <w:rsid w:val="00D15208"/>
    <w:rsid w:val="00D167F6"/>
    <w:rsid w:val="00D21D8B"/>
    <w:rsid w:val="00D22821"/>
    <w:rsid w:val="00D22D25"/>
    <w:rsid w:val="00D23694"/>
    <w:rsid w:val="00D236B4"/>
    <w:rsid w:val="00D24F36"/>
    <w:rsid w:val="00D24FCF"/>
    <w:rsid w:val="00D27FA2"/>
    <w:rsid w:val="00D32A7F"/>
    <w:rsid w:val="00D32C67"/>
    <w:rsid w:val="00D44A0F"/>
    <w:rsid w:val="00D46A17"/>
    <w:rsid w:val="00D5185B"/>
    <w:rsid w:val="00D52A9F"/>
    <w:rsid w:val="00D536DD"/>
    <w:rsid w:val="00D54BD8"/>
    <w:rsid w:val="00D55CB3"/>
    <w:rsid w:val="00D60CD1"/>
    <w:rsid w:val="00D64206"/>
    <w:rsid w:val="00D661E5"/>
    <w:rsid w:val="00D6793F"/>
    <w:rsid w:val="00D70008"/>
    <w:rsid w:val="00D743CC"/>
    <w:rsid w:val="00D75875"/>
    <w:rsid w:val="00D77682"/>
    <w:rsid w:val="00D808F9"/>
    <w:rsid w:val="00D81324"/>
    <w:rsid w:val="00D84017"/>
    <w:rsid w:val="00D84CAC"/>
    <w:rsid w:val="00D85250"/>
    <w:rsid w:val="00D86694"/>
    <w:rsid w:val="00D86A60"/>
    <w:rsid w:val="00D87339"/>
    <w:rsid w:val="00D917BA"/>
    <w:rsid w:val="00D92482"/>
    <w:rsid w:val="00D92C24"/>
    <w:rsid w:val="00D95178"/>
    <w:rsid w:val="00D95B2A"/>
    <w:rsid w:val="00D9675D"/>
    <w:rsid w:val="00D97993"/>
    <w:rsid w:val="00D97A43"/>
    <w:rsid w:val="00DA003A"/>
    <w:rsid w:val="00DA0507"/>
    <w:rsid w:val="00DA2E1E"/>
    <w:rsid w:val="00DA592F"/>
    <w:rsid w:val="00DA695F"/>
    <w:rsid w:val="00DB656E"/>
    <w:rsid w:val="00DC348C"/>
    <w:rsid w:val="00DC3F4B"/>
    <w:rsid w:val="00DC56BD"/>
    <w:rsid w:val="00DC56CF"/>
    <w:rsid w:val="00DC74BF"/>
    <w:rsid w:val="00DD56A4"/>
    <w:rsid w:val="00DD5AF4"/>
    <w:rsid w:val="00DD6E7A"/>
    <w:rsid w:val="00DD718B"/>
    <w:rsid w:val="00DD7691"/>
    <w:rsid w:val="00DE5C34"/>
    <w:rsid w:val="00DF0A68"/>
    <w:rsid w:val="00DF0F6D"/>
    <w:rsid w:val="00DF1A60"/>
    <w:rsid w:val="00DF3DC8"/>
    <w:rsid w:val="00DF4DAA"/>
    <w:rsid w:val="00DF528F"/>
    <w:rsid w:val="00DF5C6D"/>
    <w:rsid w:val="00DF605B"/>
    <w:rsid w:val="00E000A7"/>
    <w:rsid w:val="00E0048C"/>
    <w:rsid w:val="00E0239F"/>
    <w:rsid w:val="00E06C23"/>
    <w:rsid w:val="00E0784D"/>
    <w:rsid w:val="00E07CBD"/>
    <w:rsid w:val="00E113D9"/>
    <w:rsid w:val="00E11796"/>
    <w:rsid w:val="00E1322A"/>
    <w:rsid w:val="00E13244"/>
    <w:rsid w:val="00E13604"/>
    <w:rsid w:val="00E14370"/>
    <w:rsid w:val="00E172B8"/>
    <w:rsid w:val="00E17D55"/>
    <w:rsid w:val="00E20E43"/>
    <w:rsid w:val="00E2156F"/>
    <w:rsid w:val="00E21842"/>
    <w:rsid w:val="00E234F7"/>
    <w:rsid w:val="00E23901"/>
    <w:rsid w:val="00E266AB"/>
    <w:rsid w:val="00E2683C"/>
    <w:rsid w:val="00E26B5F"/>
    <w:rsid w:val="00E3034D"/>
    <w:rsid w:val="00E30BD7"/>
    <w:rsid w:val="00E34545"/>
    <w:rsid w:val="00E36056"/>
    <w:rsid w:val="00E415D4"/>
    <w:rsid w:val="00E418D7"/>
    <w:rsid w:val="00E44235"/>
    <w:rsid w:val="00E45423"/>
    <w:rsid w:val="00E4571C"/>
    <w:rsid w:val="00E45CAB"/>
    <w:rsid w:val="00E50579"/>
    <w:rsid w:val="00E50DE1"/>
    <w:rsid w:val="00E50F32"/>
    <w:rsid w:val="00E57AD6"/>
    <w:rsid w:val="00E602B1"/>
    <w:rsid w:val="00E60376"/>
    <w:rsid w:val="00E60E46"/>
    <w:rsid w:val="00E6191A"/>
    <w:rsid w:val="00E63D91"/>
    <w:rsid w:val="00E63FB3"/>
    <w:rsid w:val="00E65FCF"/>
    <w:rsid w:val="00E72C14"/>
    <w:rsid w:val="00E72E5A"/>
    <w:rsid w:val="00E742AC"/>
    <w:rsid w:val="00E74F0A"/>
    <w:rsid w:val="00E74F71"/>
    <w:rsid w:val="00E7629E"/>
    <w:rsid w:val="00E82204"/>
    <w:rsid w:val="00E83206"/>
    <w:rsid w:val="00E911F9"/>
    <w:rsid w:val="00E91DF9"/>
    <w:rsid w:val="00E94408"/>
    <w:rsid w:val="00E9594C"/>
    <w:rsid w:val="00E96588"/>
    <w:rsid w:val="00E96A9A"/>
    <w:rsid w:val="00E97E08"/>
    <w:rsid w:val="00EA1D74"/>
    <w:rsid w:val="00EB1DF4"/>
    <w:rsid w:val="00EB2809"/>
    <w:rsid w:val="00EB3950"/>
    <w:rsid w:val="00EC02A1"/>
    <w:rsid w:val="00EC180E"/>
    <w:rsid w:val="00EC266B"/>
    <w:rsid w:val="00EC7CB4"/>
    <w:rsid w:val="00ED046B"/>
    <w:rsid w:val="00ED1E1F"/>
    <w:rsid w:val="00ED27F4"/>
    <w:rsid w:val="00ED3F2B"/>
    <w:rsid w:val="00ED425D"/>
    <w:rsid w:val="00ED452E"/>
    <w:rsid w:val="00ED49B4"/>
    <w:rsid w:val="00ED4DF2"/>
    <w:rsid w:val="00ED5959"/>
    <w:rsid w:val="00EE2729"/>
    <w:rsid w:val="00EE472A"/>
    <w:rsid w:val="00EF1A32"/>
    <w:rsid w:val="00EF258C"/>
    <w:rsid w:val="00EF2B81"/>
    <w:rsid w:val="00EF2C2F"/>
    <w:rsid w:val="00EF3244"/>
    <w:rsid w:val="00EF40A2"/>
    <w:rsid w:val="00EF54ED"/>
    <w:rsid w:val="00EF5733"/>
    <w:rsid w:val="00F04EF1"/>
    <w:rsid w:val="00F05208"/>
    <w:rsid w:val="00F06389"/>
    <w:rsid w:val="00F12C46"/>
    <w:rsid w:val="00F1643E"/>
    <w:rsid w:val="00F16EFA"/>
    <w:rsid w:val="00F17500"/>
    <w:rsid w:val="00F20A50"/>
    <w:rsid w:val="00F20BAC"/>
    <w:rsid w:val="00F21C6D"/>
    <w:rsid w:val="00F22CC4"/>
    <w:rsid w:val="00F2357C"/>
    <w:rsid w:val="00F23F2D"/>
    <w:rsid w:val="00F26493"/>
    <w:rsid w:val="00F271C5"/>
    <w:rsid w:val="00F27AC1"/>
    <w:rsid w:val="00F27E15"/>
    <w:rsid w:val="00F30B53"/>
    <w:rsid w:val="00F313B9"/>
    <w:rsid w:val="00F31A51"/>
    <w:rsid w:val="00F34733"/>
    <w:rsid w:val="00F356FD"/>
    <w:rsid w:val="00F35B4D"/>
    <w:rsid w:val="00F35C45"/>
    <w:rsid w:val="00F428D6"/>
    <w:rsid w:val="00F449E5"/>
    <w:rsid w:val="00F50589"/>
    <w:rsid w:val="00F52E27"/>
    <w:rsid w:val="00F53338"/>
    <w:rsid w:val="00F53398"/>
    <w:rsid w:val="00F53650"/>
    <w:rsid w:val="00F5773F"/>
    <w:rsid w:val="00F57EDB"/>
    <w:rsid w:val="00F623FD"/>
    <w:rsid w:val="00F6425D"/>
    <w:rsid w:val="00F64365"/>
    <w:rsid w:val="00F7143E"/>
    <w:rsid w:val="00F727EF"/>
    <w:rsid w:val="00F72C50"/>
    <w:rsid w:val="00F735F4"/>
    <w:rsid w:val="00F806F5"/>
    <w:rsid w:val="00F82065"/>
    <w:rsid w:val="00F84FEE"/>
    <w:rsid w:val="00F8654A"/>
    <w:rsid w:val="00F87259"/>
    <w:rsid w:val="00F90A24"/>
    <w:rsid w:val="00F95F40"/>
    <w:rsid w:val="00F96228"/>
    <w:rsid w:val="00FA1434"/>
    <w:rsid w:val="00FA19AA"/>
    <w:rsid w:val="00FA5E76"/>
    <w:rsid w:val="00FB108C"/>
    <w:rsid w:val="00FB406F"/>
    <w:rsid w:val="00FB59BB"/>
    <w:rsid w:val="00FB6CAE"/>
    <w:rsid w:val="00FC3191"/>
    <w:rsid w:val="00FC3C5E"/>
    <w:rsid w:val="00FC61B6"/>
    <w:rsid w:val="00FD0C5E"/>
    <w:rsid w:val="00FD28E4"/>
    <w:rsid w:val="00FD2AE0"/>
    <w:rsid w:val="00FD400B"/>
    <w:rsid w:val="00FE057B"/>
    <w:rsid w:val="00FE2A80"/>
    <w:rsid w:val="00FE2D86"/>
    <w:rsid w:val="00FE3F3E"/>
    <w:rsid w:val="00FE4894"/>
    <w:rsid w:val="00FE7FA1"/>
    <w:rsid w:val="00FF17DE"/>
    <w:rsid w:val="00FF27D3"/>
    <w:rsid w:val="00FF2D60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4]"/>
    </o:shapedefaults>
    <o:shapelayout v:ext="edit">
      <o:idmap v:ext="edit" data="1"/>
      <o:rules v:ext="edit">
        <o:r id="V:Rule3" type="connector" idref="#_x0000_s103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1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1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1A6043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1A6043"/>
    <w:rPr>
      <w:rFonts w:eastAsiaTheme="minorEastAsia"/>
    </w:rPr>
  </w:style>
  <w:style w:type="character" w:styleId="a7">
    <w:name w:val="Hyperlink"/>
    <w:basedOn w:val="a0"/>
    <w:uiPriority w:val="99"/>
    <w:semiHidden/>
    <w:unhideWhenUsed/>
    <w:rsid w:val="00860B63"/>
    <w:rPr>
      <w:color w:val="449D2F"/>
      <w:u w:val="single"/>
    </w:rPr>
  </w:style>
  <w:style w:type="character" w:customStyle="1" w:styleId="paymenttextlabel">
    <w:name w:val="paymenttextlabel"/>
    <w:basedOn w:val="a0"/>
    <w:rsid w:val="00860B63"/>
  </w:style>
  <w:style w:type="character" w:customStyle="1" w:styleId="summ2">
    <w:name w:val="summ2"/>
    <w:basedOn w:val="a0"/>
    <w:rsid w:val="00860B63"/>
    <w:rPr>
      <w:rFonts w:ascii="Arial" w:hAnsi="Arial" w:cs="Arial" w:hint="default"/>
      <w:b/>
      <w:bCs/>
      <w:sz w:val="16"/>
      <w:szCs w:val="16"/>
      <w:shd w:val="clear" w:color="auto" w:fill="FFED21"/>
    </w:rPr>
  </w:style>
  <w:style w:type="character" w:customStyle="1" w:styleId="link6">
    <w:name w:val="link6"/>
    <w:basedOn w:val="a0"/>
    <w:rsid w:val="00860B63"/>
    <w:rPr>
      <w:color w:val="7EA29F"/>
      <w:u w:val="single"/>
    </w:rPr>
  </w:style>
  <w:style w:type="character" w:customStyle="1" w:styleId="stamptitle1">
    <w:name w:val="stamptitle1"/>
    <w:basedOn w:val="a0"/>
    <w:rsid w:val="00860B63"/>
    <w:rPr>
      <w:color w:val="5D417B"/>
      <w:sz w:val="13"/>
      <w:szCs w:val="13"/>
    </w:rPr>
  </w:style>
  <w:style w:type="character" w:customStyle="1" w:styleId="stamptext1">
    <w:name w:val="stamptext1"/>
    <w:basedOn w:val="a0"/>
    <w:rsid w:val="00860B63"/>
    <w:rPr>
      <w:color w:val="5D417B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699">
          <w:marLeft w:val="0"/>
          <w:marRight w:val="0"/>
          <w:marTop w:val="0"/>
          <w:marBottom w:val="9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67124">
                                      <w:marLeft w:val="0"/>
                                      <w:marRight w:val="0"/>
                                      <w:marTop w:val="204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2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4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79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349448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172576120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05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58751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99957612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39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5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203396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68999163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65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156218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204081121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09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7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66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17491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179085722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38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633049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75104722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303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41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849269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198327025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28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34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93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608029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213027975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84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44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08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3" w:color="5D417B"/>
                                                            <w:left w:val="single" w:sz="12" w:space="3" w:color="5D417B"/>
                                                            <w:bottom w:val="single" w:sz="12" w:space="3" w:color="5D417B"/>
                                                            <w:right w:val="single" w:sz="12" w:space="3" w:color="5D417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40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14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67423">
                                                              <w:marLeft w:val="-204"/>
                                                              <w:marRight w:val="-204"/>
                                                              <w:marTop w:val="24"/>
                                                              <w:marBottom w:val="24"/>
                                                              <w:divBdr>
                                                                <w:top w:val="single" w:sz="4" w:space="2" w:color="FFFFFF"/>
                                                                <w:left w:val="single" w:sz="4" w:space="10" w:color="FFFFFF"/>
                                                                <w:bottom w:val="single" w:sz="4" w:space="2" w:color="FFFFFF"/>
                                                                <w:right w:val="single" w:sz="4" w:space="10" w:color="FFFFFF"/>
                                                              </w:divBdr>
                                                              <w:divsChild>
                                                                <w:div w:id="181659953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35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82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9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0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47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0" w:color="54B159"/>
                                                                                    <w:left w:val="single" w:sz="4" w:space="13" w:color="28982E"/>
                                                                                    <w:bottom w:val="single" w:sz="4" w:space="0" w:color="1F7624"/>
                                                                                    <w:right w:val="single" w:sz="4" w:space="13" w:color="28982E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8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85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0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608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52079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6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6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18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1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62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1F07"/>
    <w:rsid w:val="0076650B"/>
    <w:rsid w:val="00F2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2EF4073DB4748944EF734B0DB9902">
    <w:name w:val="C402EF4073DB4748944EF734B0DB9902"/>
    <w:rsid w:val="00F21F07"/>
  </w:style>
  <w:style w:type="paragraph" w:customStyle="1" w:styleId="10711181B412416D84FD717EA3D9F4CA">
    <w:name w:val="10711181B412416D84FD717EA3D9F4CA"/>
    <w:rsid w:val="00F21F07"/>
  </w:style>
  <w:style w:type="paragraph" w:customStyle="1" w:styleId="05516826465E429F84154F0D3A11B910">
    <w:name w:val="05516826465E429F84154F0D3A11B910"/>
    <w:rsid w:val="00F21F07"/>
  </w:style>
  <w:style w:type="paragraph" w:customStyle="1" w:styleId="B60170C922DC468A8C89870440E121ED">
    <w:name w:val="B60170C922DC468A8C89870440E121ED"/>
    <w:rsid w:val="00F21F07"/>
  </w:style>
  <w:style w:type="paragraph" w:customStyle="1" w:styleId="9AB36C79A73D4B22B1A38A9906983BBA">
    <w:name w:val="9AB36C79A73D4B22B1A38A9906983BBA"/>
    <w:rsid w:val="00F21F07"/>
  </w:style>
  <w:style w:type="paragraph" w:customStyle="1" w:styleId="1781B60711CA49BDA9B5A9411D1A2C21">
    <w:name w:val="1781B60711CA49BDA9B5A9411D1A2C21"/>
    <w:rsid w:val="00F21F07"/>
  </w:style>
  <w:style w:type="paragraph" w:customStyle="1" w:styleId="82D5030FD4964748B87B5D4D85F93853">
    <w:name w:val="82D5030FD4964748B87B5D4D85F93853"/>
    <w:rsid w:val="00F21F07"/>
  </w:style>
  <w:style w:type="paragraph" w:customStyle="1" w:styleId="73902EB96A5243F6B60A340C750DDDE1">
    <w:name w:val="73902EB96A5243F6B60A340C750DDDE1"/>
    <w:rsid w:val="00F21F07"/>
  </w:style>
  <w:style w:type="paragraph" w:customStyle="1" w:styleId="F154031F44FD4D1993687466A3E16058">
    <w:name w:val="F154031F44FD4D1993687466A3E16058"/>
    <w:rsid w:val="00F21F07"/>
  </w:style>
  <w:style w:type="paragraph" w:customStyle="1" w:styleId="4D336B0FBDC349558028AC3BE33E3BA2">
    <w:name w:val="4D336B0FBDC349558028AC3BE33E3BA2"/>
    <w:rsid w:val="00F21F07"/>
  </w:style>
  <w:style w:type="paragraph" w:customStyle="1" w:styleId="406BE2631B614F6482A9027C775408E7">
    <w:name w:val="406BE2631B614F6482A9027C775408E7"/>
    <w:rsid w:val="00F21F07"/>
  </w:style>
  <w:style w:type="paragraph" w:customStyle="1" w:styleId="1B5746428D8F4D948EA99B95A29513CE">
    <w:name w:val="1B5746428D8F4D948EA99B95A29513CE"/>
    <w:rsid w:val="00F21F07"/>
  </w:style>
  <w:style w:type="paragraph" w:customStyle="1" w:styleId="F2E179E5F8CD40CD8615D51EE3B3D057">
    <w:name w:val="F2E179E5F8CD40CD8615D51EE3B3D057"/>
    <w:rsid w:val="00F21F07"/>
  </w:style>
  <w:style w:type="paragraph" w:customStyle="1" w:styleId="B4EE14848807416E91C53F7A013559A0">
    <w:name w:val="B4EE14848807416E91C53F7A013559A0"/>
    <w:rsid w:val="00F21F07"/>
  </w:style>
  <w:style w:type="paragraph" w:customStyle="1" w:styleId="C624E51498F144D5BC1D68AC6D39653D">
    <w:name w:val="C624E51498F144D5BC1D68AC6D39653D"/>
    <w:rsid w:val="00F21F07"/>
  </w:style>
  <w:style w:type="paragraph" w:customStyle="1" w:styleId="F9F54D81D29040B49EF01107C74803B6">
    <w:name w:val="F9F54D81D29040B49EF01107C74803B6"/>
    <w:rsid w:val="00F21F07"/>
  </w:style>
  <w:style w:type="paragraph" w:customStyle="1" w:styleId="3D2F1A0860D045B38D501C93C2C66563">
    <w:name w:val="3D2F1A0860D045B38D501C93C2C66563"/>
    <w:rsid w:val="00F21F07"/>
  </w:style>
  <w:style w:type="paragraph" w:customStyle="1" w:styleId="64F92F04C8BD4CB0AEAEE962F2C24A9B">
    <w:name w:val="64F92F04C8BD4CB0AEAEE962F2C24A9B"/>
    <w:rsid w:val="00F21F07"/>
  </w:style>
  <w:style w:type="paragraph" w:customStyle="1" w:styleId="FD7B84FC38C94E2388321999AA25DB70">
    <w:name w:val="FD7B84FC38C94E2388321999AA25DB70"/>
    <w:rsid w:val="00F21F07"/>
  </w:style>
  <w:style w:type="paragraph" w:customStyle="1" w:styleId="7FEE9178F9B04531A43B0503F7D302B4">
    <w:name w:val="7FEE9178F9B04531A43B0503F7D302B4"/>
    <w:rsid w:val="00F21F07"/>
  </w:style>
  <w:style w:type="paragraph" w:customStyle="1" w:styleId="3FBBBFA353BC4359A7712D6240AC4C33">
    <w:name w:val="3FBBBFA353BC4359A7712D6240AC4C33"/>
    <w:rsid w:val="00F21F07"/>
  </w:style>
  <w:style w:type="paragraph" w:customStyle="1" w:styleId="EA3226B335404E6B978DB42CC8D4CBBD">
    <w:name w:val="EA3226B335404E6B978DB42CC8D4CBBD"/>
    <w:rsid w:val="00F21F07"/>
  </w:style>
  <w:style w:type="paragraph" w:customStyle="1" w:styleId="1762117E312140A7BC187B977B55F079">
    <w:name w:val="1762117E312140A7BC187B977B55F079"/>
    <w:rsid w:val="00F21F07"/>
  </w:style>
  <w:style w:type="paragraph" w:customStyle="1" w:styleId="82B7DDC95F864033A3AB78B9B71EBD92">
    <w:name w:val="82B7DDC95F864033A3AB78B9B71EBD92"/>
    <w:rsid w:val="00F21F07"/>
  </w:style>
  <w:style w:type="paragraph" w:customStyle="1" w:styleId="B91E36A02B004D63AE472E0D80518FB5">
    <w:name w:val="B91E36A02B004D63AE472E0D80518FB5"/>
    <w:rsid w:val="00F21F07"/>
  </w:style>
  <w:style w:type="paragraph" w:customStyle="1" w:styleId="2CFBEB8C433C41D58D7273F83E4A72DE">
    <w:name w:val="2CFBEB8C433C41D58D7273F83E4A72DE"/>
    <w:rsid w:val="00F21F07"/>
  </w:style>
  <w:style w:type="paragraph" w:customStyle="1" w:styleId="849E9C162C244BC0A4F35B546D15A36F">
    <w:name w:val="849E9C162C244BC0A4F35B546D15A36F"/>
    <w:rsid w:val="00F21F07"/>
  </w:style>
  <w:style w:type="paragraph" w:customStyle="1" w:styleId="310265F957E84EC79C9672BC7C02482D">
    <w:name w:val="310265F957E84EC79C9672BC7C02482D"/>
    <w:rsid w:val="00F21F07"/>
  </w:style>
  <w:style w:type="paragraph" w:customStyle="1" w:styleId="057DB311112240ADBD7F2B2000511FA1">
    <w:name w:val="057DB311112240ADBD7F2B2000511FA1"/>
    <w:rsid w:val="00F21F07"/>
  </w:style>
  <w:style w:type="paragraph" w:customStyle="1" w:styleId="44C5F2FAD0F440CDBFC5DC25BDB2D1DE">
    <w:name w:val="44C5F2FAD0F440CDBFC5DC25BDB2D1DE"/>
    <w:rsid w:val="00F21F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4F32E-E7A7-4B7B-AE78-1CF3433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образовательной деятельности для детей    среднего возраста               </dc:title>
  <dc:subject/>
  <dc:creator>Подготовила воспитатель высшей категории:    </dc:creator>
  <cp:keywords/>
  <dc:description/>
  <cp:lastModifiedBy>наталья</cp:lastModifiedBy>
  <cp:revision>17</cp:revision>
  <dcterms:created xsi:type="dcterms:W3CDTF">2014-11-29T19:44:00Z</dcterms:created>
  <dcterms:modified xsi:type="dcterms:W3CDTF">2014-12-06T18:32:00Z</dcterms:modified>
</cp:coreProperties>
</file>